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53A" w:rsidRPr="00B32917" w:rsidRDefault="0040053A" w:rsidP="000E587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highlight w:val="cyan"/>
        </w:rPr>
      </w:pPr>
      <w:r w:rsidRPr="00B32917">
        <w:rPr>
          <w:rFonts w:cstheme="minorHAnsi"/>
          <w:b/>
          <w:sz w:val="20"/>
          <w:szCs w:val="20"/>
          <w:highlight w:val="cyan"/>
        </w:rPr>
        <w:t>Running maven cucumber java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B32917">
        <w:rPr>
          <w:rFonts w:cstheme="minorHAnsi"/>
          <w:sz w:val="20"/>
          <w:szCs w:val="20"/>
          <w:highlight w:val="cyan"/>
        </w:rPr>
        <w:t>1. Maven cucumber selenium java project setup</w:t>
      </w:r>
      <w:r w:rsidRPr="0040053A">
        <w:rPr>
          <w:rFonts w:cstheme="minorHAnsi"/>
          <w:sz w:val="20"/>
          <w:szCs w:val="20"/>
        </w:rPr>
        <w:t xml:space="preserve"> 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053A">
        <w:rPr>
          <w:rFonts w:cstheme="minorHAnsi"/>
          <w:sz w:val="20"/>
          <w:szCs w:val="20"/>
        </w:rPr>
        <w:t xml:space="preserve">   1.1.  Create a sample maven project with the structure posted above. 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0053A" w:rsidRPr="00D715E5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B32917">
        <w:rPr>
          <w:rFonts w:cstheme="minorHAnsi"/>
          <w:b/>
          <w:sz w:val="20"/>
          <w:szCs w:val="20"/>
          <w:highlight w:val="cyan"/>
        </w:rPr>
        <w:t>2. Executing the maven cucumber java tests as JUnit</w:t>
      </w:r>
      <w:r w:rsidRPr="00D715E5">
        <w:rPr>
          <w:rFonts w:cstheme="minorHAnsi"/>
          <w:b/>
          <w:sz w:val="20"/>
          <w:szCs w:val="20"/>
        </w:rPr>
        <w:t xml:space="preserve"> 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053A">
        <w:rPr>
          <w:rFonts w:cstheme="minorHAnsi"/>
          <w:sz w:val="20"/>
          <w:szCs w:val="20"/>
        </w:rPr>
        <w:t xml:space="preserve">    2.1. Right click the runner file ..... run as JUnit test 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053A">
        <w:rPr>
          <w:rFonts w:cstheme="minorHAnsi"/>
          <w:sz w:val="20"/>
          <w:szCs w:val="20"/>
        </w:rPr>
        <w:t xml:space="preserve">            This executes the tests kept in the runner and results are generated in target folder. 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0053A" w:rsidRPr="00D715E5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B32917">
        <w:rPr>
          <w:rFonts w:cstheme="minorHAnsi"/>
          <w:b/>
          <w:sz w:val="20"/>
          <w:szCs w:val="20"/>
          <w:highlight w:val="cyan"/>
        </w:rPr>
        <w:t>3. Debubgging the code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053A">
        <w:rPr>
          <w:rFonts w:cstheme="minorHAnsi"/>
          <w:sz w:val="20"/>
          <w:szCs w:val="20"/>
        </w:rPr>
        <w:t xml:space="preserve">   3.1. Keep break points in the code. 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053A">
        <w:rPr>
          <w:rFonts w:cstheme="minorHAnsi"/>
          <w:sz w:val="20"/>
          <w:szCs w:val="20"/>
        </w:rPr>
        <w:t xml:space="preserve">           Right click the runner .....  debug as JUnit test 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053A">
        <w:rPr>
          <w:rFonts w:cstheme="minorHAnsi"/>
          <w:sz w:val="20"/>
          <w:szCs w:val="20"/>
        </w:rPr>
        <w:t xml:space="preserve">           This switches the IDE in debug mode and we can debug, add checkpoints to complete the 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053A">
        <w:rPr>
          <w:rFonts w:cstheme="minorHAnsi"/>
          <w:sz w:val="20"/>
          <w:szCs w:val="20"/>
        </w:rPr>
        <w:t xml:space="preserve">           test flow. 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0053A" w:rsidRPr="00D715E5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B32917">
        <w:rPr>
          <w:rFonts w:cstheme="minorHAnsi"/>
          <w:b/>
          <w:sz w:val="20"/>
          <w:szCs w:val="20"/>
          <w:highlight w:val="cyan"/>
        </w:rPr>
        <w:t>4. Executing the maven cucumber selenium java tests as maven build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053A">
        <w:rPr>
          <w:rFonts w:cstheme="minorHAnsi"/>
          <w:sz w:val="20"/>
          <w:szCs w:val="20"/>
        </w:rPr>
        <w:t xml:space="preserve">   4.1. mvn clean test  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053A">
        <w:rPr>
          <w:rFonts w:cstheme="minorHAnsi"/>
          <w:sz w:val="20"/>
          <w:szCs w:val="20"/>
        </w:rPr>
        <w:t xml:space="preserve">           This runs the project as a maven build and once BUILD SUCCESS, executes the tests, completes  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053A">
        <w:rPr>
          <w:rFonts w:cstheme="minorHAnsi"/>
          <w:sz w:val="20"/>
          <w:szCs w:val="20"/>
        </w:rPr>
        <w:t xml:space="preserve">           the browser session and prints test result board.</w:t>
      </w: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0053A" w:rsidRPr="0040053A" w:rsidRDefault="0040053A" w:rsidP="0040053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0053A">
        <w:rPr>
          <w:rFonts w:cstheme="minorHAnsi"/>
          <w:sz w:val="20"/>
          <w:szCs w:val="20"/>
        </w:rPr>
        <w:t xml:space="preserve">5. Right click tetng.xml ..... perform debug action  </w:t>
      </w:r>
    </w:p>
    <w:p w:rsidR="0040053A" w:rsidRPr="000E587F" w:rsidRDefault="0040053A" w:rsidP="000E5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40053A" w:rsidRDefault="0040053A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</w:p>
    <w:p w:rsidR="0040053A" w:rsidRDefault="0040053A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</w:p>
    <w:p w:rsidR="00C9597C" w:rsidRPr="00B32917" w:rsidRDefault="00C9597C" w:rsidP="000E587F">
      <w:pPr>
        <w:pStyle w:val="ListParagraph"/>
        <w:numPr>
          <w:ilvl w:val="0"/>
          <w:numId w:val="6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b/>
          <w:sz w:val="20"/>
          <w:szCs w:val="20"/>
          <w:highlight w:val="cyan"/>
        </w:rPr>
      </w:pPr>
      <w:r w:rsidRPr="00B32917">
        <w:rPr>
          <w:rFonts w:cstheme="minorHAnsi"/>
          <w:b/>
          <w:sz w:val="20"/>
          <w:szCs w:val="20"/>
          <w:highlight w:val="cyan"/>
        </w:rPr>
        <w:t xml:space="preserve">Project Structure </w:t>
      </w:r>
      <w:bookmarkStart w:id="0" w:name="_GoBack"/>
      <w:bookmarkEnd w:id="0"/>
      <w:r w:rsidR="00E05E9E" w:rsidRPr="00B32917">
        <w:rPr>
          <w:rFonts w:cstheme="minorHAnsi"/>
          <w:b/>
          <w:sz w:val="20"/>
          <w:szCs w:val="20"/>
          <w:highlight w:val="cyan"/>
        </w:rPr>
        <w:t>Maven Cucumber Java JVM</w:t>
      </w:r>
    </w:p>
    <w:p w:rsid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>└── cucumber-jvm-maven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</w:t>
      </w:r>
      <w:r w:rsidRPr="00D715E5">
        <w:rPr>
          <w:rFonts w:ascii="Arial" w:eastAsia="Times New Roman" w:hAnsi="Arial" w:cs="Arial"/>
          <w:color w:val="666666"/>
          <w:sz w:val="20"/>
          <w:szCs w:val="20"/>
          <w:highlight w:val="cyan"/>
          <w:lang w:val="en-US" w:eastAsia="en-IN"/>
        </w:rPr>
        <w:t>├</w:t>
      </w:r>
      <w:r w:rsidRPr="00D715E5">
        <w:rPr>
          <w:rFonts w:ascii="Calibri" w:eastAsia="Times New Roman" w:hAnsi="Calibri" w:cs="Calibri"/>
          <w:color w:val="666666"/>
          <w:sz w:val="20"/>
          <w:szCs w:val="20"/>
          <w:highlight w:val="cyan"/>
          <w:lang w:val="en-US" w:eastAsia="en-IN"/>
        </w:rPr>
        <w:t>──</w:t>
      </w:r>
      <w:r w:rsidRPr="00D715E5">
        <w:rPr>
          <w:rFonts w:eastAsia="Times New Roman" w:cstheme="minorHAnsi"/>
          <w:color w:val="666666"/>
          <w:sz w:val="20"/>
          <w:szCs w:val="20"/>
          <w:highlight w:val="cyan"/>
          <w:lang w:val="en-US" w:eastAsia="en-IN"/>
        </w:rPr>
        <w:t xml:space="preserve"> pom.xml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└── src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</w:t>
      </w:r>
      <w:r w:rsidRPr="00C9597C">
        <w:rPr>
          <w:rFonts w:ascii="Arial" w:eastAsia="Times New Roman" w:hAnsi="Arial" w:cs="Arial"/>
          <w:color w:val="666666"/>
          <w:sz w:val="20"/>
          <w:szCs w:val="20"/>
          <w:lang w:val="en-US" w:eastAsia="en-IN"/>
        </w:rPr>
        <w:t>├</w:t>
      </w:r>
      <w:r w:rsidRPr="00C9597C">
        <w:rPr>
          <w:rFonts w:ascii="Calibri" w:eastAsia="Times New Roman" w:hAnsi="Calibri" w:cs="Calibri"/>
          <w:color w:val="666666"/>
          <w:sz w:val="20"/>
          <w:szCs w:val="20"/>
          <w:lang w:val="en-US" w:eastAsia="en-IN"/>
        </w:rPr>
        <w:t>──</w:t>
      </w: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main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│   └── java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│       └── com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│           └── </w:t>
      </w:r>
      <w:r w:rsidR="00EA7E8F">
        <w:rPr>
          <w:rFonts w:eastAsia="Times New Roman" w:cstheme="minorHAnsi"/>
          <w:color w:val="666666"/>
          <w:sz w:val="20"/>
          <w:szCs w:val="20"/>
          <w:lang w:val="en-US" w:eastAsia="en-IN"/>
        </w:rPr>
        <w:t>sample</w:t>
      </w:r>
      <w:r w:rsidR="006B0D13">
        <w:rPr>
          <w:rFonts w:eastAsia="Times New Roman" w:cstheme="minorHAnsi"/>
          <w:color w:val="666666"/>
          <w:sz w:val="20"/>
          <w:szCs w:val="20"/>
          <w:lang w:val="en-US" w:eastAsia="en-IN"/>
        </w:rPr>
        <w:t>cucumber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│               └── bdd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│                   └── calculator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│                       └── </w:t>
      </w:r>
      <w:r w:rsidRPr="00D715E5">
        <w:rPr>
          <w:rFonts w:eastAsia="Times New Roman" w:cstheme="minorHAnsi"/>
          <w:color w:val="666666"/>
          <w:sz w:val="20"/>
          <w:szCs w:val="20"/>
          <w:highlight w:val="cyan"/>
          <w:lang w:val="en-US" w:eastAsia="en-IN"/>
        </w:rPr>
        <w:t>Calculator.java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└── test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    </w:t>
      </w:r>
      <w:r w:rsidRPr="00C9597C">
        <w:rPr>
          <w:rFonts w:ascii="Arial" w:eastAsia="Times New Roman" w:hAnsi="Arial" w:cs="Arial"/>
          <w:color w:val="666666"/>
          <w:sz w:val="20"/>
          <w:szCs w:val="20"/>
          <w:lang w:val="en-US" w:eastAsia="en-IN"/>
        </w:rPr>
        <w:t>├</w:t>
      </w:r>
      <w:r w:rsidRPr="00C9597C">
        <w:rPr>
          <w:rFonts w:ascii="Calibri" w:eastAsia="Times New Roman" w:hAnsi="Calibri" w:cs="Calibri"/>
          <w:color w:val="666666"/>
          <w:sz w:val="20"/>
          <w:szCs w:val="20"/>
          <w:lang w:val="en-US" w:eastAsia="en-IN"/>
        </w:rPr>
        <w:t>──</w:t>
      </w: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java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    │   └── com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    │       └── </w:t>
      </w:r>
      <w:r w:rsidR="00E040BF">
        <w:rPr>
          <w:rFonts w:eastAsia="Times New Roman" w:cstheme="minorHAnsi"/>
          <w:color w:val="666666"/>
          <w:sz w:val="20"/>
          <w:szCs w:val="20"/>
          <w:lang w:val="en-US" w:eastAsia="en-IN"/>
        </w:rPr>
        <w:t>samplecucumber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    │           └── bdd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    │               </w:t>
      </w:r>
      <w:r w:rsidRPr="00C9597C">
        <w:rPr>
          <w:rFonts w:ascii="Arial" w:eastAsia="Times New Roman" w:hAnsi="Arial" w:cs="Arial"/>
          <w:color w:val="666666"/>
          <w:sz w:val="20"/>
          <w:szCs w:val="20"/>
          <w:lang w:val="en-US" w:eastAsia="en-IN"/>
        </w:rPr>
        <w:t>├</w:t>
      </w:r>
      <w:r w:rsidRPr="00C9597C">
        <w:rPr>
          <w:rFonts w:ascii="Calibri" w:eastAsia="Times New Roman" w:hAnsi="Calibri" w:cs="Calibri"/>
          <w:color w:val="666666"/>
          <w:sz w:val="20"/>
          <w:szCs w:val="20"/>
          <w:lang w:val="en-US" w:eastAsia="en-IN"/>
        </w:rPr>
        <w:t>──</w:t>
      </w: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runner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    │               │   └── </w:t>
      </w:r>
      <w:r w:rsidRPr="00D715E5">
        <w:rPr>
          <w:rFonts w:eastAsia="Times New Roman" w:cstheme="minorHAnsi"/>
          <w:color w:val="666666"/>
          <w:sz w:val="20"/>
          <w:szCs w:val="20"/>
          <w:highlight w:val="cyan"/>
          <w:lang w:val="en-US" w:eastAsia="en-IN"/>
        </w:rPr>
        <w:t>RunCalculatorTest.java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    │               └── steps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    │                   └── </w:t>
      </w:r>
      <w:r w:rsidRPr="00D715E5">
        <w:rPr>
          <w:rFonts w:eastAsia="Times New Roman" w:cstheme="minorHAnsi"/>
          <w:color w:val="666666"/>
          <w:sz w:val="20"/>
          <w:szCs w:val="20"/>
          <w:highlight w:val="cyan"/>
          <w:lang w:val="en-US" w:eastAsia="en-IN"/>
        </w:rPr>
        <w:t>CalculatorSteps.java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    └── resources</w:t>
      </w:r>
    </w:p>
    <w:p w:rsidR="00C9597C" w:rsidRPr="00C9597C" w:rsidRDefault="00C9597C" w:rsidP="00C9597C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C9597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            └── cucumber</w:t>
      </w:r>
    </w:p>
    <w:p w:rsidR="00C9597C" w:rsidRPr="009E42BC" w:rsidRDefault="00C9597C" w:rsidP="009E42BC">
      <w:pPr>
        <w:pStyle w:val="ListParagraph"/>
        <w:numPr>
          <w:ilvl w:val="0"/>
          <w:numId w:val="5"/>
        </w:num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9E42BC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└── </w:t>
      </w:r>
      <w:r w:rsidRPr="00D715E5">
        <w:rPr>
          <w:rFonts w:eastAsia="Times New Roman" w:cstheme="minorHAnsi"/>
          <w:color w:val="666666"/>
          <w:sz w:val="20"/>
          <w:szCs w:val="20"/>
          <w:highlight w:val="cyan"/>
          <w:lang w:val="en-US" w:eastAsia="en-IN"/>
        </w:rPr>
        <w:t>calculator.feature</w:t>
      </w:r>
    </w:p>
    <w:p w:rsidR="00B45E75" w:rsidRDefault="00B45E75" w:rsidP="00C9597C"/>
    <w:p w:rsidR="00462E2B" w:rsidRPr="00236EC4" w:rsidRDefault="00462E2B" w:rsidP="00462E2B">
      <w:pPr>
        <w:pStyle w:val="ListParagraph"/>
        <w:numPr>
          <w:ilvl w:val="0"/>
          <w:numId w:val="6"/>
        </w:numPr>
        <w:rPr>
          <w:rFonts w:cstheme="minorHAnsi"/>
          <w:b/>
          <w:sz w:val="20"/>
          <w:szCs w:val="20"/>
          <w:highlight w:val="cyan"/>
        </w:rPr>
      </w:pPr>
      <w:r w:rsidRPr="00236EC4">
        <w:rPr>
          <w:rFonts w:cstheme="minorHAnsi"/>
          <w:b/>
          <w:sz w:val="20"/>
          <w:szCs w:val="20"/>
          <w:highlight w:val="cyan"/>
        </w:rPr>
        <w:t>Executing maven cucumber test and generation of report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462E2B">
        <w:rPr>
          <w:rFonts w:eastAsia="Times New Roman" w:cstheme="minorHAnsi"/>
          <w:color w:val="666666"/>
          <w:sz w:val="20"/>
          <w:szCs w:val="20"/>
          <w:highlight w:val="cyan"/>
          <w:lang w:val="en-US" w:eastAsia="en-IN"/>
        </w:rPr>
        <w:t>$ mvn clean test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Scanning for projects...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[INFO]   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----------------------------------------------------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Building cucumber-jvm-maven 1.0-SNAPSHOT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lastRenderedPageBreak/>
        <w:t>[INFO] ----------------------------------------------------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--- maven-clean-plugin:2.3:clean (default-clean) @ cucumber-jvm-maven 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--- maven-resources-plugin:2.3:resources (default-resources) @ cucumber-jvm-maven 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WARNING] Using platform encoding (UTF-8 actually) to copy filtered resources, i.e. build is platform dependent!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skip non existing resourceDirectory /home/jakub/development/blog/cucumber-jvm-maven/src/main/resources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--- maven-compiler-plugin:3.1:</w:t>
      </w:r>
      <w:r w:rsidR="00236EC4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</w:t>
      </w: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compile (default-compile) @ cucumber-jvm-maven 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No sources to compile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--- maven-resources-plugin:2.3:testResources (default-testResources) @ cucumber-jvm-maven 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WARNING] Using platform encoding (UTF-8 actually) to copy filtered resources, i.e. build is platform dependent!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Copying 1 resource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--- maven-compiler-plugin:3.1:testCompile (default-testCompile) @ cucumber-jvm-maven 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Changes detected - recompiling the module!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Compiling 1 source file to /home/jakub/development/blog/cucumber-jvm-maven/target/test-classes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--- maven-surefire-plugin:2.10:test (default-test) @ cucumber-jvm-maven 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[INFO] Surefire report directory: /home/jakub/development/blog/cucumber-jvm-maven/target/surefire-reports</w:t>
      </w:r>
    </w:p>
    <w:p w:rsidR="00B45E75" w:rsidRDefault="00B45E75" w:rsidP="00C9597C"/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</w:pPr>
      <w:r w:rsidRPr="00B45E75"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  <w:t>[INFO] ----------------------------------------------------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</w:pPr>
      <w:r w:rsidRPr="00B45E75"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  <w:t xml:space="preserve">[INFO] </w:t>
      </w:r>
      <w:r w:rsidRPr="00236EC4">
        <w:rPr>
          <w:rFonts w:ascii="Courier New" w:eastAsia="Times New Roman" w:hAnsi="Courier New" w:cs="Courier New"/>
          <w:color w:val="666666"/>
          <w:sz w:val="21"/>
          <w:szCs w:val="21"/>
          <w:highlight w:val="cyan"/>
          <w:lang w:val="en-US" w:eastAsia="en-IN"/>
        </w:rPr>
        <w:t>BUILD SUCCESS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</w:pPr>
      <w:r w:rsidRPr="00B45E75"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  <w:t>[INFO] ----------------------------------------------------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</w:pPr>
      <w:r w:rsidRPr="00B45E75"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  <w:t>[INFO] Total time: 20.603s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</w:pPr>
      <w:r w:rsidRPr="00B45E75"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  <w:t>[INFO] Finished at: Sun Jul 20 23:22:04 BST 2014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</w:pPr>
      <w:r w:rsidRPr="00B45E75"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  <w:t>[INFO] Final Memory: 12M/211M</w:t>
      </w:r>
    </w:p>
    <w:p w:rsid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ascii="Courier New" w:eastAsia="Times New Roman" w:hAnsi="Courier New" w:cs="Courier New"/>
          <w:color w:val="666666"/>
          <w:sz w:val="21"/>
          <w:szCs w:val="21"/>
          <w:lang w:val="en-US" w:eastAsia="en-IN"/>
        </w:rPr>
        <w:t>[INFO]</w:t>
      </w:r>
      <w:r w:rsidRPr="00B45E75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-------------------------------------------------------</w:t>
      </w:r>
    </w:p>
    <w:p w:rsid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----------------------------------------------------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</w:t>
      </w:r>
      <w:r w:rsidRPr="00236EC4">
        <w:rPr>
          <w:rFonts w:eastAsia="Times New Roman" w:cstheme="minorHAnsi"/>
          <w:color w:val="666666"/>
          <w:sz w:val="20"/>
          <w:szCs w:val="20"/>
          <w:highlight w:val="cyan"/>
          <w:lang w:val="en-US" w:eastAsia="en-IN"/>
        </w:rPr>
        <w:t>T E S T S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-------------------------------------------------------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Running com.czeczotka.bdd.runner.RunCalculatorTest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Feature: Calculator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As a user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I want to use a calculator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So that I don't need to calculate myself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Scenario: Add two numbers     ←[90m# cucumber/calculator.feature:6←[0m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←[32mGiven ←[0m←[32mI have a calculator←[0m   ←[90m# CalculatorSteps.i_have_a_calculator()←[0m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←[32mWhen ←[0m←[32mI add ←[0m←[32m←[1m2←[0m←[32m and ←[0m←[32m←[1m3←[0m          ←[90m# CalculatorSteps.i_add_and(int,int)←[0m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 xml:space="preserve">    ←[32mThen ←[0m←[32mthe result should be ←[0m←[32m←[1m5←[0m ←[90m# CalculatorSteps.the_result_should_be(int)←[0m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1 Scenarios (←[32m1 passed←[0m)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3 Steps (←[32m3 passed←[0m)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0m0.226s</w:t>
      </w: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</w:p>
    <w:p w:rsidR="00B45E75" w:rsidRPr="00B45E75" w:rsidRDefault="00B45E75" w:rsidP="00B45E75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666666"/>
          <w:sz w:val="20"/>
          <w:szCs w:val="20"/>
          <w:lang w:val="en-US" w:eastAsia="en-IN"/>
        </w:rPr>
      </w:pPr>
      <w:r w:rsidRPr="00B45E75">
        <w:rPr>
          <w:rFonts w:eastAsia="Times New Roman" w:cstheme="minorHAnsi"/>
          <w:color w:val="666666"/>
          <w:sz w:val="20"/>
          <w:szCs w:val="20"/>
          <w:lang w:val="en-US" w:eastAsia="en-IN"/>
        </w:rPr>
        <w:t>Tests run: 4, Failures: 0, Errors: 0, Skipped: 0, Time elapsed: 1.092 sec</w:t>
      </w:r>
    </w:p>
    <w:p w:rsidR="000D3FF3" w:rsidRPr="00C9597C" w:rsidRDefault="000D3FF3" w:rsidP="00C9597C"/>
    <w:sectPr w:rsidR="000D3FF3" w:rsidRPr="00C95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ter">
    <w:altName w:val="Calibri"/>
    <w:charset w:val="00"/>
    <w:family w:val="auto"/>
    <w:pitch w:val="default"/>
  </w:font>
  <w:font w:name="Lora">
    <w:altName w:val="Calibri"/>
    <w:charset w:val="00"/>
    <w:family w:val="auto"/>
    <w:pitch w:val="default"/>
  </w:font>
  <w:font w:name="Genericons">
    <w:charset w:val="00"/>
    <w:family w:val="auto"/>
    <w:pitch w:val="default"/>
  </w:font>
  <w:font w:name="Source Sans Pro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D61E9"/>
    <w:multiLevelType w:val="multilevel"/>
    <w:tmpl w:val="E75C7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B6478"/>
    <w:multiLevelType w:val="multilevel"/>
    <w:tmpl w:val="44586E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845C7"/>
    <w:multiLevelType w:val="multilevel"/>
    <w:tmpl w:val="30605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F2D35"/>
    <w:multiLevelType w:val="hybridMultilevel"/>
    <w:tmpl w:val="8C285E9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661E8"/>
    <w:multiLevelType w:val="hybridMultilevel"/>
    <w:tmpl w:val="B234F41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75616B9F"/>
    <w:multiLevelType w:val="multilevel"/>
    <w:tmpl w:val="252EB0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6D"/>
    <w:rsid w:val="00036B6B"/>
    <w:rsid w:val="000B72B7"/>
    <w:rsid w:val="000D3FF3"/>
    <w:rsid w:val="000E587F"/>
    <w:rsid w:val="00236EC4"/>
    <w:rsid w:val="002B6269"/>
    <w:rsid w:val="0040053A"/>
    <w:rsid w:val="00425E07"/>
    <w:rsid w:val="00462E2B"/>
    <w:rsid w:val="00587889"/>
    <w:rsid w:val="006B0D13"/>
    <w:rsid w:val="00800586"/>
    <w:rsid w:val="009E42BC"/>
    <w:rsid w:val="00B32917"/>
    <w:rsid w:val="00B45E75"/>
    <w:rsid w:val="00C9597C"/>
    <w:rsid w:val="00CA32E4"/>
    <w:rsid w:val="00D11A2E"/>
    <w:rsid w:val="00D715E5"/>
    <w:rsid w:val="00E040BF"/>
    <w:rsid w:val="00E05E9E"/>
    <w:rsid w:val="00EA7E8F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33260"/>
  <w15:chartTrackingRefBased/>
  <w15:docId w15:val="{AFFBEFAD-BEF7-4A80-81CB-27B60B84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6269"/>
    <w:pPr>
      <w:spacing w:before="495" w:after="495" w:line="240" w:lineRule="auto"/>
      <w:outlineLvl w:val="0"/>
    </w:pPr>
    <w:rPr>
      <w:rFonts w:ascii="Bitter" w:eastAsia="Times New Roman" w:hAnsi="Bitter" w:cs="Times New Roman"/>
      <w:b/>
      <w:bCs/>
      <w:spacing w:val="30"/>
      <w:kern w:val="36"/>
      <w:sz w:val="72"/>
      <w:szCs w:val="72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2B6269"/>
    <w:pPr>
      <w:spacing w:before="375" w:after="375" w:line="240" w:lineRule="auto"/>
      <w:outlineLvl w:val="1"/>
    </w:pPr>
    <w:rPr>
      <w:rFonts w:ascii="Lora" w:eastAsia="Times New Roman" w:hAnsi="Lora" w:cs="Times New Roman"/>
      <w:sz w:val="45"/>
      <w:szCs w:val="45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2B6269"/>
    <w:pPr>
      <w:spacing w:before="330" w:after="330" w:line="240" w:lineRule="auto"/>
      <w:outlineLvl w:val="2"/>
    </w:pPr>
    <w:rPr>
      <w:rFonts w:ascii="Bitter" w:eastAsia="Times New Roman" w:hAnsi="Bitter" w:cs="Times New Roman"/>
      <w:b/>
      <w:bCs/>
      <w:sz w:val="33"/>
      <w:szCs w:val="33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2B6269"/>
    <w:pPr>
      <w:spacing w:before="375" w:after="375" w:line="240" w:lineRule="auto"/>
      <w:outlineLvl w:val="3"/>
    </w:pPr>
    <w:rPr>
      <w:rFonts w:ascii="Bitter" w:eastAsia="Times New Roman" w:hAnsi="Bitter" w:cs="Times New Roman"/>
      <w:b/>
      <w:bCs/>
      <w:sz w:val="30"/>
      <w:szCs w:val="30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2B6269"/>
    <w:pPr>
      <w:spacing w:before="450" w:after="450" w:line="240" w:lineRule="auto"/>
      <w:outlineLvl w:val="4"/>
    </w:pPr>
    <w:rPr>
      <w:rFonts w:ascii="Bitter" w:eastAsia="Times New Roman" w:hAnsi="Bitter" w:cs="Times New Roman"/>
      <w:b/>
      <w:bCs/>
      <w:sz w:val="27"/>
      <w:szCs w:val="27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2B6269"/>
    <w:pPr>
      <w:spacing w:before="540" w:after="540" w:line="240" w:lineRule="auto"/>
      <w:outlineLvl w:val="5"/>
    </w:pPr>
    <w:rPr>
      <w:rFonts w:ascii="Bitter" w:eastAsia="Times New Roman" w:hAnsi="Bitter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269"/>
    <w:rPr>
      <w:rFonts w:ascii="Bitter" w:eastAsia="Times New Roman" w:hAnsi="Bitter" w:cs="Times New Roman"/>
      <w:b/>
      <w:bCs/>
      <w:spacing w:val="30"/>
      <w:kern w:val="36"/>
      <w:sz w:val="72"/>
      <w:szCs w:val="7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2B6269"/>
    <w:rPr>
      <w:rFonts w:ascii="Lora" w:eastAsia="Times New Roman" w:hAnsi="Lora" w:cs="Times New Roman"/>
      <w:sz w:val="45"/>
      <w:szCs w:val="45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2B6269"/>
    <w:rPr>
      <w:rFonts w:ascii="Bitter" w:eastAsia="Times New Roman" w:hAnsi="Bitter" w:cs="Times New Roman"/>
      <w:b/>
      <w:bCs/>
      <w:sz w:val="33"/>
      <w:szCs w:val="33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2B6269"/>
    <w:rPr>
      <w:rFonts w:ascii="Bitter" w:eastAsia="Times New Roman" w:hAnsi="Bitter" w:cs="Times New Roman"/>
      <w:b/>
      <w:bCs/>
      <w:sz w:val="30"/>
      <w:szCs w:val="30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2B6269"/>
    <w:rPr>
      <w:rFonts w:ascii="Bitter" w:eastAsia="Times New Roman" w:hAnsi="Bitter" w:cs="Times New Roman"/>
      <w:b/>
      <w:bCs/>
      <w:sz w:val="27"/>
      <w:szCs w:val="27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2B6269"/>
    <w:rPr>
      <w:rFonts w:ascii="Bitter" w:eastAsia="Times New Roman" w:hAnsi="Bitter" w:cs="Times New Roman"/>
      <w:b/>
      <w:bCs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B6269"/>
    <w:rPr>
      <w:strike w:val="0"/>
      <w:dstrike w:val="0"/>
      <w:color w:val="CA3C08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B6269"/>
    <w:rPr>
      <w:strike w:val="0"/>
      <w:dstrike w:val="0"/>
      <w:color w:val="AC0404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B6269"/>
    <w:pPr>
      <w:spacing w:after="36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B6269"/>
    <w:rPr>
      <w:rFonts w:ascii="Times New Roman" w:eastAsia="Times New Roman" w:hAnsi="Times New Roman" w:cs="Times New Roman"/>
      <w:i/>
      <w:iCs/>
      <w:sz w:val="24"/>
      <w:szCs w:val="24"/>
      <w:lang w:eastAsia="en-IN"/>
    </w:rPr>
  </w:style>
  <w:style w:type="character" w:styleId="HTMLCite">
    <w:name w:val="HTML Cite"/>
    <w:basedOn w:val="DefaultParagraphFont"/>
    <w:uiPriority w:val="99"/>
    <w:semiHidden/>
    <w:unhideWhenUsed/>
    <w:rsid w:val="002B626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B6269"/>
    <w:rPr>
      <w:rFonts w:ascii="Courier New" w:eastAsia="Times New Roman" w:hAnsi="Courier New" w:cs="Courier New" w:hint="default"/>
      <w:sz w:val="21"/>
      <w:szCs w:val="21"/>
    </w:rPr>
  </w:style>
  <w:style w:type="character" w:styleId="HTMLDefinition">
    <w:name w:val="HTML Definition"/>
    <w:basedOn w:val="DefaultParagraphFont"/>
    <w:uiPriority w:val="99"/>
    <w:semiHidden/>
    <w:unhideWhenUsed/>
    <w:rsid w:val="002B6269"/>
    <w:rPr>
      <w:i/>
      <w:iCs/>
    </w:rPr>
  </w:style>
  <w:style w:type="character" w:styleId="Emphasis">
    <w:name w:val="Emphasis"/>
    <w:basedOn w:val="DefaultParagraphFont"/>
    <w:uiPriority w:val="20"/>
    <w:qFormat/>
    <w:rsid w:val="002B626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B6269"/>
    <w:rPr>
      <w:rFonts w:ascii="Courier New" w:eastAsia="Times New Roman" w:hAnsi="Courier New" w:cs="Courier New" w:hint="default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269"/>
    <w:pP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0" w:after="300" w:line="240" w:lineRule="auto"/>
    </w:pPr>
    <w:rPr>
      <w:rFonts w:ascii="Courier New" w:eastAsia="Times New Roman" w:hAnsi="Courier New" w:cs="Courier New"/>
      <w:color w:val="666666"/>
      <w:sz w:val="21"/>
      <w:szCs w:val="21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269"/>
    <w:rPr>
      <w:rFonts w:ascii="Courier New" w:eastAsia="Times New Roman" w:hAnsi="Courier New" w:cs="Courier New"/>
      <w:color w:val="666666"/>
      <w:sz w:val="21"/>
      <w:szCs w:val="21"/>
      <w:shd w:val="clear" w:color="auto" w:fill="F5F5F5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2B6269"/>
    <w:rPr>
      <w:rFonts w:ascii="Courier New" w:eastAsia="Times New Roman" w:hAnsi="Courier New" w:cs="Courier New" w:hint="default"/>
      <w:sz w:val="21"/>
      <w:szCs w:val="21"/>
    </w:rPr>
  </w:style>
  <w:style w:type="character" w:styleId="Strong">
    <w:name w:val="Strong"/>
    <w:basedOn w:val="DefaultParagraphFont"/>
    <w:uiPriority w:val="22"/>
    <w:qFormat/>
    <w:rsid w:val="002B6269"/>
    <w:rPr>
      <w:b/>
      <w:bCs/>
    </w:rPr>
  </w:style>
  <w:style w:type="paragraph" w:customStyle="1" w:styleId="msonormal0">
    <w:name w:val="msonormal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genericon">
    <w:name w:val="genericon"/>
    <w:basedOn w:val="Normal"/>
    <w:rsid w:val="002B6269"/>
    <w:pPr>
      <w:spacing w:after="360" w:line="240" w:lineRule="auto"/>
      <w:textAlignment w:val="top"/>
    </w:pPr>
    <w:rPr>
      <w:rFonts w:ascii="Genericons" w:eastAsia="Times New Roman" w:hAnsi="Genericons" w:cs="Times New Roman"/>
      <w:sz w:val="24"/>
      <w:szCs w:val="24"/>
      <w:lang w:eastAsia="en-IN"/>
    </w:rPr>
  </w:style>
  <w:style w:type="paragraph" w:customStyle="1" w:styleId="screen-reader-text">
    <w:name w:val="screen-reader-tex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ligncenter">
    <w:name w:val="aligncente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caption">
    <w:name w:val="entry-caption"/>
    <w:basedOn w:val="Normal"/>
    <w:rsid w:val="002B6269"/>
    <w:pPr>
      <w:spacing w:after="360" w:line="240" w:lineRule="auto"/>
    </w:pPr>
    <w:rPr>
      <w:rFonts w:ascii="Lora" w:eastAsia="Times New Roman" w:hAnsi="Lora" w:cs="Times New Roman"/>
      <w:i/>
      <w:iCs/>
      <w:color w:val="220E10"/>
      <w:sz w:val="27"/>
      <w:szCs w:val="27"/>
      <w:lang w:eastAsia="en-IN"/>
    </w:rPr>
  </w:style>
  <w:style w:type="paragraph" w:customStyle="1" w:styleId="gallery-caption">
    <w:name w:val="gallery-caption"/>
    <w:basedOn w:val="Normal"/>
    <w:rsid w:val="002B6269"/>
    <w:pPr>
      <w:spacing w:after="0" w:line="240" w:lineRule="auto"/>
    </w:pPr>
    <w:rPr>
      <w:rFonts w:ascii="Lora" w:eastAsia="Times New Roman" w:hAnsi="Lora" w:cs="Times New Roman"/>
      <w:i/>
      <w:iCs/>
      <w:color w:val="FFFFFF"/>
      <w:sz w:val="21"/>
      <w:szCs w:val="21"/>
      <w:lang w:eastAsia="en-IN"/>
    </w:rPr>
  </w:style>
  <w:style w:type="paragraph" w:customStyle="1" w:styleId="site">
    <w:name w:val="site"/>
    <w:basedOn w:val="Normal"/>
    <w:rsid w:val="002B6269"/>
    <w:pPr>
      <w:pBdr>
        <w:left w:val="single" w:sz="6" w:space="0" w:color="F2F2F2"/>
        <w:right w:val="single" w:sz="6" w:space="0" w:color="F2F2F2"/>
      </w:pBdr>
      <w:shd w:val="clear" w:color="auto" w:fill="FFFFFF"/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ite-title">
    <w:name w:val="site-title"/>
    <w:basedOn w:val="Normal"/>
    <w:rsid w:val="002B6269"/>
    <w:pPr>
      <w:spacing w:after="0" w:line="240" w:lineRule="auto"/>
    </w:pPr>
    <w:rPr>
      <w:rFonts w:ascii="Lora" w:eastAsia="Times New Roman" w:hAnsi="Lora" w:cs="Times New Roman"/>
      <w:b/>
      <w:bCs/>
      <w:sz w:val="90"/>
      <w:szCs w:val="90"/>
      <w:lang w:eastAsia="en-IN"/>
    </w:rPr>
  </w:style>
  <w:style w:type="paragraph" w:customStyle="1" w:styleId="site-description">
    <w:name w:val="site-description"/>
    <w:basedOn w:val="Normal"/>
    <w:rsid w:val="002B6269"/>
    <w:pPr>
      <w:spacing w:after="0" w:line="240" w:lineRule="auto"/>
    </w:pPr>
    <w:rPr>
      <w:rFonts w:ascii="Source Sans Pro" w:eastAsia="Times New Roman" w:hAnsi="Source Sans Pro" w:cs="Times New Roman"/>
      <w:i/>
      <w:iCs/>
      <w:sz w:val="36"/>
      <w:szCs w:val="36"/>
      <w:lang w:eastAsia="en-IN"/>
    </w:rPr>
  </w:style>
  <w:style w:type="paragraph" w:customStyle="1" w:styleId="main-navigation">
    <w:name w:val="main-navigation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nu-toggle">
    <w:name w:val="menu-toggle"/>
    <w:basedOn w:val="Normal"/>
    <w:rsid w:val="002B6269"/>
    <w:pPr>
      <w:spacing w:after="360" w:line="240" w:lineRule="auto"/>
    </w:pPr>
    <w:rPr>
      <w:rFonts w:ascii="Lora" w:eastAsia="Times New Roman" w:hAnsi="Lora" w:cs="Times New Roman"/>
      <w:vanish/>
      <w:sz w:val="24"/>
      <w:szCs w:val="24"/>
      <w:lang w:eastAsia="en-IN"/>
    </w:rPr>
  </w:style>
  <w:style w:type="paragraph" w:customStyle="1" w:styleId="navbar">
    <w:name w:val="navbar"/>
    <w:basedOn w:val="Normal"/>
    <w:rsid w:val="002B6269"/>
    <w:pPr>
      <w:shd w:val="clear" w:color="auto" w:fill="F7F5E7"/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hentry">
    <w:name w:val="hentry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header">
    <w:name w:val="entry-header"/>
    <w:basedOn w:val="Normal"/>
    <w:rsid w:val="002B6269"/>
    <w:pPr>
      <w:spacing w:after="45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content">
    <w:name w:val="entry-content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summary">
    <w:name w:val="entry-summary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meta">
    <w:name w:val="entry-meta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1"/>
      <w:szCs w:val="21"/>
      <w:lang w:eastAsia="en-IN"/>
    </w:rPr>
  </w:style>
  <w:style w:type="paragraph" w:customStyle="1" w:styleId="entry-title">
    <w:name w:val="entry-title"/>
    <w:basedOn w:val="Normal"/>
    <w:rsid w:val="002B6269"/>
    <w:pPr>
      <w:spacing w:after="75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ge-links">
    <w:name w:val="page-links"/>
    <w:basedOn w:val="Normal"/>
    <w:rsid w:val="002B6269"/>
    <w:pPr>
      <w:spacing w:before="300" w:after="300" w:line="480" w:lineRule="auto"/>
    </w:pPr>
    <w:rPr>
      <w:rFonts w:ascii="Lora" w:eastAsia="Times New Roman" w:hAnsi="Lora" w:cs="Times New Roman"/>
      <w:i/>
      <w:iCs/>
      <w:caps/>
      <w:sz w:val="24"/>
      <w:szCs w:val="24"/>
      <w:lang w:eastAsia="en-IN"/>
    </w:rPr>
  </w:style>
  <w:style w:type="paragraph" w:customStyle="1" w:styleId="gallery">
    <w:name w:val="gallery"/>
    <w:basedOn w:val="Normal"/>
    <w:rsid w:val="002B6269"/>
    <w:pPr>
      <w:spacing w:after="300" w:line="240" w:lineRule="auto"/>
      <w:ind w:left="-60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gallery-item">
    <w:name w:val="gallery-item"/>
    <w:basedOn w:val="Normal"/>
    <w:rsid w:val="002B6269"/>
    <w:pPr>
      <w:spacing w:after="60" w:line="240" w:lineRule="auto"/>
      <w:ind w:right="60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ormat-aside">
    <w:name w:val="format-aside"/>
    <w:basedOn w:val="Normal"/>
    <w:rsid w:val="002B6269"/>
    <w:pPr>
      <w:shd w:val="clear" w:color="auto" w:fill="F7F5E7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ormat-audio">
    <w:name w:val="format-audio"/>
    <w:basedOn w:val="Normal"/>
    <w:rsid w:val="002B6269"/>
    <w:pPr>
      <w:shd w:val="clear" w:color="auto" w:fill="DB572F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ormat-chat">
    <w:name w:val="format-chat"/>
    <w:basedOn w:val="Normal"/>
    <w:rsid w:val="002B6269"/>
    <w:pPr>
      <w:shd w:val="clear" w:color="auto" w:fill="EADAA6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ormat-gallery">
    <w:name w:val="format-gallery"/>
    <w:basedOn w:val="Normal"/>
    <w:rsid w:val="002B6269"/>
    <w:pPr>
      <w:shd w:val="clear" w:color="auto" w:fill="FBCA3C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ormat-link">
    <w:name w:val="format-link"/>
    <w:basedOn w:val="Normal"/>
    <w:rsid w:val="002B6269"/>
    <w:pPr>
      <w:shd w:val="clear" w:color="auto" w:fill="F7F5E7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ormat-quote">
    <w:name w:val="format-quote"/>
    <w:basedOn w:val="Normal"/>
    <w:rsid w:val="002B6269"/>
    <w:pPr>
      <w:shd w:val="clear" w:color="auto" w:fill="210D10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ormat-status">
    <w:name w:val="format-status"/>
    <w:basedOn w:val="Normal"/>
    <w:rsid w:val="002B6269"/>
    <w:pPr>
      <w:shd w:val="clear" w:color="auto" w:fill="722D19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ormat-video">
    <w:name w:val="format-video"/>
    <w:basedOn w:val="Normal"/>
    <w:rsid w:val="002B6269"/>
    <w:pPr>
      <w:shd w:val="clear" w:color="auto" w:fill="DB572F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image-navigation">
    <w:name w:val="image-navigation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ging-navigation">
    <w:name w:val="paging-navigation"/>
    <w:basedOn w:val="Normal"/>
    <w:rsid w:val="002B6269"/>
    <w:pPr>
      <w:shd w:val="clear" w:color="auto" w:fill="E8E5CE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ost-navigation">
    <w:name w:val="post-navigation"/>
    <w:basedOn w:val="Normal"/>
    <w:rsid w:val="002B6269"/>
    <w:pPr>
      <w:shd w:val="clear" w:color="auto" w:fill="FFFFFF"/>
      <w:spacing w:after="360" w:line="240" w:lineRule="auto"/>
    </w:pPr>
    <w:rPr>
      <w:rFonts w:ascii="Lora" w:eastAsia="Times New Roman" w:hAnsi="Lora" w:cs="Times New Roman"/>
      <w:i/>
      <w:iCs/>
      <w:color w:val="CA3C08"/>
      <w:sz w:val="30"/>
      <w:szCs w:val="30"/>
      <w:lang w:eastAsia="en-IN"/>
    </w:rPr>
  </w:style>
  <w:style w:type="paragraph" w:customStyle="1" w:styleId="author-info">
    <w:name w:val="author-info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uthor-link">
    <w:name w:val="author-link"/>
    <w:basedOn w:val="Normal"/>
    <w:rsid w:val="002B6269"/>
    <w:pPr>
      <w:spacing w:after="360" w:line="240" w:lineRule="auto"/>
      <w:ind w:left="30"/>
    </w:pPr>
    <w:rPr>
      <w:rFonts w:ascii="Lora" w:eastAsia="Times New Roman" w:hAnsi="Lora" w:cs="Times New Roman"/>
      <w:color w:val="CA3C08"/>
      <w:sz w:val="24"/>
      <w:szCs w:val="24"/>
      <w:lang w:eastAsia="en-IN"/>
    </w:rPr>
  </w:style>
  <w:style w:type="paragraph" w:customStyle="1" w:styleId="archive-header">
    <w:name w:val="archive-header"/>
    <w:basedOn w:val="Normal"/>
    <w:rsid w:val="002B6269"/>
    <w:pPr>
      <w:shd w:val="clear" w:color="auto" w:fill="E8E5CE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rchive-title">
    <w:name w:val="archive-title"/>
    <w:basedOn w:val="Normal"/>
    <w:rsid w:val="002B6269"/>
    <w:pPr>
      <w:spacing w:after="0" w:line="240" w:lineRule="auto"/>
    </w:pPr>
    <w:rPr>
      <w:rFonts w:ascii="Source Sans Pro" w:eastAsia="Times New Roman" w:hAnsi="Source Sans Pro" w:cs="Times New Roman"/>
      <w:i/>
      <w:iCs/>
      <w:sz w:val="45"/>
      <w:szCs w:val="45"/>
      <w:lang w:eastAsia="en-IN"/>
    </w:rPr>
  </w:style>
  <w:style w:type="paragraph" w:customStyle="1" w:styleId="archive-meta">
    <w:name w:val="archive-meta"/>
    <w:basedOn w:val="Normal"/>
    <w:rsid w:val="002B6269"/>
    <w:pPr>
      <w:spacing w:after="0" w:line="240" w:lineRule="auto"/>
    </w:pPr>
    <w:rPr>
      <w:rFonts w:ascii="Source Sans Pro" w:eastAsia="Times New Roman" w:hAnsi="Source Sans Pro" w:cs="Times New Roman"/>
      <w:sz w:val="24"/>
      <w:szCs w:val="24"/>
      <w:lang w:eastAsia="en-IN"/>
    </w:rPr>
  </w:style>
  <w:style w:type="paragraph" w:customStyle="1" w:styleId="page-header">
    <w:name w:val="page-header"/>
    <w:basedOn w:val="Normal"/>
    <w:rsid w:val="002B6269"/>
    <w:pPr>
      <w:shd w:val="clear" w:color="auto" w:fill="E8E5CE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ge-title">
    <w:name w:val="page-title"/>
    <w:basedOn w:val="Normal"/>
    <w:rsid w:val="002B6269"/>
    <w:pPr>
      <w:spacing w:after="0" w:line="240" w:lineRule="auto"/>
    </w:pPr>
    <w:rPr>
      <w:rFonts w:ascii="Source Sans Pro" w:eastAsia="Times New Roman" w:hAnsi="Source Sans Pro" w:cs="Times New Roman"/>
      <w:i/>
      <w:iCs/>
      <w:sz w:val="45"/>
      <w:szCs w:val="45"/>
      <w:lang w:eastAsia="en-IN"/>
    </w:rPr>
  </w:style>
  <w:style w:type="paragraph" w:customStyle="1" w:styleId="page-content">
    <w:name w:val="page-content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s-title">
    <w:name w:val="comments-title"/>
    <w:basedOn w:val="Normal"/>
    <w:rsid w:val="002B6269"/>
    <w:pPr>
      <w:spacing w:after="360" w:line="240" w:lineRule="auto"/>
    </w:pPr>
    <w:rPr>
      <w:rFonts w:ascii="Source Sans Pro" w:eastAsia="Times New Roman" w:hAnsi="Source Sans Pro" w:cs="Times New Roman"/>
      <w:i/>
      <w:iCs/>
      <w:sz w:val="42"/>
      <w:szCs w:val="42"/>
      <w:lang w:eastAsia="en-IN"/>
    </w:rPr>
  </w:style>
  <w:style w:type="paragraph" w:customStyle="1" w:styleId="comment-list">
    <w:name w:val="comment-lis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reply-title">
    <w:name w:val="comment-reply-title"/>
    <w:basedOn w:val="Normal"/>
    <w:rsid w:val="002B6269"/>
    <w:pPr>
      <w:spacing w:after="360" w:line="240" w:lineRule="auto"/>
    </w:pPr>
    <w:rPr>
      <w:rFonts w:ascii="Source Sans Pro" w:eastAsia="Times New Roman" w:hAnsi="Source Sans Pro" w:cs="Times New Roman"/>
      <w:i/>
      <w:iCs/>
      <w:sz w:val="42"/>
      <w:szCs w:val="42"/>
      <w:lang w:eastAsia="en-IN"/>
    </w:rPr>
  </w:style>
  <w:style w:type="paragraph" w:customStyle="1" w:styleId="must-log-in">
    <w:name w:val="must-log-in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body">
    <w:name w:val="comment-body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author">
    <w:name w:val="comment-autho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reply-link">
    <w:name w:val="comment-reply-link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BC360A"/>
      <w:sz w:val="21"/>
      <w:szCs w:val="21"/>
      <w:lang w:eastAsia="en-IN"/>
    </w:rPr>
  </w:style>
  <w:style w:type="paragraph" w:customStyle="1" w:styleId="comment-reply-login">
    <w:name w:val="comment-reply-login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BC360A"/>
      <w:sz w:val="21"/>
      <w:szCs w:val="21"/>
      <w:lang w:eastAsia="en-IN"/>
    </w:rPr>
  </w:style>
  <w:style w:type="paragraph" w:customStyle="1" w:styleId="says">
    <w:name w:val="says"/>
    <w:basedOn w:val="Normal"/>
    <w:rsid w:val="002B6269"/>
    <w:pPr>
      <w:spacing w:after="360" w:line="240" w:lineRule="auto"/>
    </w:pPr>
    <w:rPr>
      <w:rFonts w:ascii="Lora" w:eastAsia="Times New Roman" w:hAnsi="Lora" w:cs="Times New Roman"/>
      <w:vanish/>
      <w:sz w:val="24"/>
      <w:szCs w:val="24"/>
      <w:lang w:eastAsia="en-IN"/>
    </w:rPr>
  </w:style>
  <w:style w:type="paragraph" w:customStyle="1" w:styleId="comment-metadata">
    <w:name w:val="comment-metadata"/>
    <w:basedOn w:val="Normal"/>
    <w:rsid w:val="002B6269"/>
    <w:pPr>
      <w:spacing w:after="30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awaiting-moderation">
    <w:name w:val="comment-awaiting-moderation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A2A2A2"/>
      <w:sz w:val="24"/>
      <w:szCs w:val="24"/>
      <w:lang w:eastAsia="en-IN"/>
    </w:rPr>
  </w:style>
  <w:style w:type="paragraph" w:customStyle="1" w:styleId="comment-content">
    <w:name w:val="comment-conten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meta">
    <w:name w:val="comment-meta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A2A2A2"/>
      <w:sz w:val="20"/>
      <w:szCs w:val="20"/>
      <w:lang w:eastAsia="en-IN"/>
    </w:rPr>
  </w:style>
  <w:style w:type="paragraph" w:customStyle="1" w:styleId="ping-meta">
    <w:name w:val="ping-meta"/>
    <w:basedOn w:val="Normal"/>
    <w:rsid w:val="002B6269"/>
    <w:pPr>
      <w:spacing w:after="360" w:line="480" w:lineRule="auto"/>
    </w:pPr>
    <w:rPr>
      <w:rFonts w:ascii="Lora" w:eastAsia="Times New Roman" w:hAnsi="Lora" w:cs="Times New Roman"/>
      <w:color w:val="A2A2A2"/>
      <w:sz w:val="20"/>
      <w:szCs w:val="20"/>
      <w:lang w:eastAsia="en-IN"/>
    </w:rPr>
  </w:style>
  <w:style w:type="paragraph" w:customStyle="1" w:styleId="comment-respond">
    <w:name w:val="comment-respond"/>
    <w:basedOn w:val="Normal"/>
    <w:rsid w:val="002B6269"/>
    <w:pPr>
      <w:shd w:val="clear" w:color="auto" w:fill="F7F5E7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orm-allowed-tags">
    <w:name w:val="form-allowed-tags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686758"/>
      <w:sz w:val="18"/>
      <w:szCs w:val="18"/>
      <w:lang w:eastAsia="en-IN"/>
    </w:rPr>
  </w:style>
  <w:style w:type="paragraph" w:customStyle="1" w:styleId="comment-navigation">
    <w:name w:val="comment-navigation"/>
    <w:basedOn w:val="Normal"/>
    <w:rsid w:val="002B6269"/>
    <w:pPr>
      <w:spacing w:after="0" w:line="240" w:lineRule="auto"/>
    </w:pPr>
    <w:rPr>
      <w:rFonts w:ascii="Lora" w:eastAsia="Times New Roman" w:hAnsi="Lora" w:cs="Times New Roman"/>
      <w:i/>
      <w:iCs/>
      <w:sz w:val="30"/>
      <w:szCs w:val="30"/>
      <w:lang w:eastAsia="en-IN"/>
    </w:rPr>
  </w:style>
  <w:style w:type="paragraph" w:customStyle="1" w:styleId="no-comments">
    <w:name w:val="no-comments"/>
    <w:basedOn w:val="Normal"/>
    <w:rsid w:val="002B6269"/>
    <w:pPr>
      <w:shd w:val="clear" w:color="auto" w:fill="F7F5E7"/>
      <w:spacing w:after="0" w:line="240" w:lineRule="auto"/>
      <w:jc w:val="center"/>
    </w:pPr>
    <w:rPr>
      <w:rFonts w:ascii="Lora" w:eastAsia="Times New Roman" w:hAnsi="Lora" w:cs="Times New Roman"/>
      <w:i/>
      <w:iCs/>
      <w:sz w:val="30"/>
      <w:szCs w:val="30"/>
      <w:lang w:eastAsia="en-IN"/>
    </w:rPr>
  </w:style>
  <w:style w:type="paragraph" w:customStyle="1" w:styleId="mualert">
    <w:name w:val="mu_alert"/>
    <w:basedOn w:val="Normal"/>
    <w:rsid w:val="002B6269"/>
    <w:pPr>
      <w:spacing w:before="375"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idget">
    <w:name w:val="widge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1"/>
      <w:szCs w:val="21"/>
      <w:lang w:eastAsia="en-IN"/>
    </w:rPr>
  </w:style>
  <w:style w:type="paragraph" w:customStyle="1" w:styleId="site-footer">
    <w:name w:val="site-footer"/>
    <w:basedOn w:val="Normal"/>
    <w:rsid w:val="002B6269"/>
    <w:pPr>
      <w:shd w:val="clear" w:color="auto" w:fill="E8E5CE"/>
      <w:spacing w:after="360" w:line="240" w:lineRule="auto"/>
      <w:jc w:val="center"/>
    </w:pPr>
    <w:rPr>
      <w:rFonts w:ascii="Lora" w:eastAsia="Times New Roman" w:hAnsi="Lora" w:cs="Times New Roman"/>
      <w:color w:val="686758"/>
      <w:sz w:val="21"/>
      <w:szCs w:val="21"/>
      <w:lang w:eastAsia="en-IN"/>
    </w:rPr>
  </w:style>
  <w:style w:type="paragraph" w:customStyle="1" w:styleId="site-info">
    <w:name w:val="site-info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ite-header">
    <w:name w:val="site-heade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p-caption-text">
    <w:name w:val="wp-caption-tex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idebar-container">
    <w:name w:val="sidebar-containe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idebar-inner">
    <w:name w:val="sidebar-inne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home-link">
    <w:name w:val="home-link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ub-menu">
    <w:name w:val="sub-menu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hildren">
    <w:name w:val="children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earch-field">
    <w:name w:val="search-field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ore-link">
    <w:name w:val="more-link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ge-links-title">
    <w:name w:val="page-links-title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mediaelement">
    <w:name w:val="mejs-mediaelemen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udio-content">
    <w:name w:val="audio-conten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p-audio-shortcode">
    <w:name w:val="wp-audio-shortcode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hat">
    <w:name w:val="cha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ategories-links">
    <w:name w:val="categories-links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tags-links">
    <w:name w:val="tags-links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p-video">
    <w:name w:val="wp-video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video-player">
    <w:name w:val="video-playe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linked">
    <w:name w:val="linked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ta-nav">
    <w:name w:val="meta-nav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attachment">
    <w:name w:val="entry-attachmen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description">
    <w:name w:val="entry-description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nav-links">
    <w:name w:val="nav-links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nav-next">
    <w:name w:val="nav-nex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vatar">
    <w:name w:val="avata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uthor-description">
    <w:name w:val="author-description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uthor-title">
    <w:name w:val="author-title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ge-wrapper">
    <w:name w:val="page-wrappe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form">
    <w:name w:val="comment-form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n">
    <w:name w:val="fn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url">
    <w:name w:val="url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dit-link">
    <w:name w:val="edit-link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reply">
    <w:name w:val="reply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notes">
    <w:name w:val="comment-notes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form-author">
    <w:name w:val="comment-form-autho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form-email">
    <w:name w:val="comment-form-email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form-url">
    <w:name w:val="comment-form-url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required">
    <w:name w:val="required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ingback">
    <w:name w:val="pingback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trackback">
    <w:name w:val="trackback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uregister">
    <w:name w:val="mu_registe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idget-area">
    <w:name w:val="widget-area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idget-title">
    <w:name w:val="widget-title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earch-submit">
    <w:name w:val="search-submi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rss-date">
    <w:name w:val="rss-date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d">
    <w:name w:val="pad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controls">
    <w:name w:val="mejs-controls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uthor">
    <w:name w:val="autho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hat-timestamp">
    <w:name w:val="chat-timestamp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audio">
    <w:name w:val="mejs-audio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container">
    <w:name w:val="mejs-containe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time-loaded">
    <w:name w:val="mejs-time-loaded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horizontal-volume-current">
    <w:name w:val="mejs-horizontal-volume-curren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time-current">
    <w:name w:val="mejs-time-curren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time-total">
    <w:name w:val="mejs-time-total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horizontal-volume-total">
    <w:name w:val="mejs-horizontal-volume-total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yntaxhighlighter">
    <w:name w:val="syntaxhighlighter"/>
    <w:basedOn w:val="Normal"/>
    <w:rsid w:val="002B6269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240" w:after="240" w:line="264" w:lineRule="atLeast"/>
      <w:textAlignment w:val="baseline"/>
    </w:pPr>
    <w:rPr>
      <w:rFonts w:ascii="Consolas" w:eastAsia="Times New Roman" w:hAnsi="Consolas" w:cs="Times New Roman"/>
      <w:sz w:val="24"/>
      <w:szCs w:val="24"/>
      <w:lang w:eastAsia="en-IN"/>
    </w:rPr>
  </w:style>
  <w:style w:type="paragraph" w:customStyle="1" w:styleId="nogutter">
    <w:name w:val="nogutte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bold">
    <w:name w:val="bold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italic">
    <w:name w:val="italic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bar">
    <w:name w:val="ba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toolbar">
    <w:name w:val="toolba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lain">
    <w:name w:val="plain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s">
    <w:name w:val="comments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tring">
    <w:name w:val="string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keyword">
    <w:name w:val="keyword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reprocessor">
    <w:name w:val="preprocesso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variable">
    <w:name w:val="variable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value">
    <w:name w:val="value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unctions">
    <w:name w:val="functions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nstants">
    <w:name w:val="constants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cript">
    <w:name w:val="scrip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lor1">
    <w:name w:val="color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lor2">
    <w:name w:val="color2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lor3">
    <w:name w:val="color3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number">
    <w:name w:val="number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item">
    <w:name w:val="item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p-caption-text1">
    <w:name w:val="wp-caption-text1"/>
    <w:basedOn w:val="Normal"/>
    <w:rsid w:val="002B6269"/>
    <w:pPr>
      <w:spacing w:after="360" w:line="240" w:lineRule="auto"/>
    </w:pPr>
    <w:rPr>
      <w:rFonts w:ascii="Lora" w:eastAsia="Times New Roman" w:hAnsi="Lora" w:cs="Times New Roman"/>
      <w:i/>
      <w:iCs/>
      <w:color w:val="220E10"/>
      <w:sz w:val="27"/>
      <w:szCs w:val="27"/>
      <w:lang w:eastAsia="en-IN"/>
    </w:rPr>
  </w:style>
  <w:style w:type="paragraph" w:customStyle="1" w:styleId="sidebar-container1">
    <w:name w:val="sidebar-container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idebar-inner1">
    <w:name w:val="sidebar-inner1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home-link1">
    <w:name w:val="home-link1"/>
    <w:basedOn w:val="Normal"/>
    <w:rsid w:val="002B6269"/>
    <w:pPr>
      <w:spacing w:after="0" w:line="240" w:lineRule="auto"/>
    </w:pPr>
    <w:rPr>
      <w:rFonts w:ascii="Lora" w:eastAsia="Times New Roman" w:hAnsi="Lora" w:cs="Times New Roman"/>
      <w:color w:val="141412"/>
      <w:sz w:val="24"/>
      <w:szCs w:val="24"/>
      <w:lang w:eastAsia="en-IN"/>
    </w:rPr>
  </w:style>
  <w:style w:type="paragraph" w:customStyle="1" w:styleId="site-title1">
    <w:name w:val="site-title1"/>
    <w:basedOn w:val="Normal"/>
    <w:rsid w:val="002B6269"/>
    <w:pPr>
      <w:spacing w:after="0" w:line="240" w:lineRule="auto"/>
    </w:pPr>
    <w:rPr>
      <w:rFonts w:ascii="Lora" w:eastAsia="Times New Roman" w:hAnsi="Lora" w:cs="Times New Roman"/>
      <w:b/>
      <w:bCs/>
      <w:sz w:val="90"/>
      <w:szCs w:val="90"/>
      <w:u w:val="single"/>
      <w:lang w:eastAsia="en-IN"/>
    </w:rPr>
  </w:style>
  <w:style w:type="paragraph" w:customStyle="1" w:styleId="sub-menu1">
    <w:name w:val="sub-menu1"/>
    <w:basedOn w:val="Normal"/>
    <w:rsid w:val="002B6269"/>
    <w:pPr>
      <w:pBdr>
        <w:top w:val="single" w:sz="2" w:space="0" w:color="F7F5E7"/>
        <w:left w:val="single" w:sz="12" w:space="0" w:color="F7F5E7"/>
        <w:bottom w:val="single" w:sz="12" w:space="0" w:color="F7F5E7"/>
        <w:right w:val="single" w:sz="12" w:space="0" w:color="F7F5E7"/>
      </w:pBdr>
      <w:shd w:val="clear" w:color="auto" w:fill="220E10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hildren1">
    <w:name w:val="children1"/>
    <w:basedOn w:val="Normal"/>
    <w:rsid w:val="002B6269"/>
    <w:pPr>
      <w:pBdr>
        <w:top w:val="single" w:sz="2" w:space="0" w:color="F7F5E7"/>
        <w:left w:val="single" w:sz="12" w:space="0" w:color="F7F5E7"/>
        <w:bottom w:val="single" w:sz="12" w:space="0" w:color="F7F5E7"/>
        <w:right w:val="single" w:sz="12" w:space="0" w:color="F7F5E7"/>
      </w:pBdr>
      <w:shd w:val="clear" w:color="auto" w:fill="220E10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earch-field1">
    <w:name w:val="search-field1"/>
    <w:basedOn w:val="Normal"/>
    <w:rsid w:val="002B6269"/>
    <w:pPr>
      <w:spacing w:before="45" w:after="45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header1">
    <w:name w:val="entry-header1"/>
    <w:basedOn w:val="Normal"/>
    <w:rsid w:val="002B6269"/>
    <w:pPr>
      <w:spacing w:after="45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content1">
    <w:name w:val="entry-content1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summary1">
    <w:name w:val="entry-summary1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meta1">
    <w:name w:val="entry-meta1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1"/>
      <w:szCs w:val="21"/>
      <w:lang w:eastAsia="en-IN"/>
    </w:rPr>
  </w:style>
  <w:style w:type="paragraph" w:customStyle="1" w:styleId="entry-meta2">
    <w:name w:val="entry-meta2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1"/>
      <w:szCs w:val="21"/>
      <w:lang w:eastAsia="en-IN"/>
    </w:rPr>
  </w:style>
  <w:style w:type="paragraph" w:customStyle="1" w:styleId="more-link1">
    <w:name w:val="more-link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ge-links-title1">
    <w:name w:val="page-links-title1"/>
    <w:basedOn w:val="Normal"/>
    <w:rsid w:val="002B6269"/>
    <w:pPr>
      <w:spacing w:after="360" w:line="240" w:lineRule="auto"/>
      <w:ind w:right="300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mediaelement1">
    <w:name w:val="mejs-mediaelement1"/>
    <w:basedOn w:val="Normal"/>
    <w:rsid w:val="002B6269"/>
    <w:pPr>
      <w:shd w:val="clear" w:color="auto" w:fill="220E10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controls1">
    <w:name w:val="mejs-controls1"/>
    <w:basedOn w:val="Normal"/>
    <w:rsid w:val="002B6269"/>
    <w:pPr>
      <w:shd w:val="clear" w:color="auto" w:fill="220E10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time-loaded1">
    <w:name w:val="mejs-time-loaded1"/>
    <w:basedOn w:val="Normal"/>
    <w:rsid w:val="002B6269"/>
    <w:pPr>
      <w:shd w:val="clear" w:color="auto" w:fill="FFFFFF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horizontal-volume-current1">
    <w:name w:val="mejs-horizontal-volume-current1"/>
    <w:basedOn w:val="Normal"/>
    <w:rsid w:val="002B6269"/>
    <w:pPr>
      <w:shd w:val="clear" w:color="auto" w:fill="FFFFFF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time-current1">
    <w:name w:val="mejs-time-current1"/>
    <w:basedOn w:val="Normal"/>
    <w:rsid w:val="002B6269"/>
    <w:pPr>
      <w:shd w:val="clear" w:color="auto" w:fill="EA9629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time-total1">
    <w:name w:val="mejs-time-total1"/>
    <w:basedOn w:val="Normal"/>
    <w:rsid w:val="002B6269"/>
    <w:pPr>
      <w:shd w:val="clear" w:color="auto" w:fill="595959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horizontal-volume-total1">
    <w:name w:val="mejs-horizontal-volume-total1"/>
    <w:basedOn w:val="Normal"/>
    <w:rsid w:val="002B6269"/>
    <w:pPr>
      <w:shd w:val="clear" w:color="auto" w:fill="595959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gallery-item1">
    <w:name w:val="gallery-item1"/>
    <w:basedOn w:val="Normal"/>
    <w:rsid w:val="002B6269"/>
    <w:pPr>
      <w:spacing w:after="60" w:line="240" w:lineRule="auto"/>
      <w:ind w:right="60"/>
      <w:jc w:val="center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gallery-item2">
    <w:name w:val="gallery-item2"/>
    <w:basedOn w:val="Normal"/>
    <w:rsid w:val="002B6269"/>
    <w:pPr>
      <w:spacing w:after="60" w:line="240" w:lineRule="auto"/>
      <w:ind w:right="60"/>
      <w:jc w:val="center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gallery-item3">
    <w:name w:val="gallery-item3"/>
    <w:basedOn w:val="Normal"/>
    <w:rsid w:val="002B6269"/>
    <w:pPr>
      <w:spacing w:after="60" w:line="240" w:lineRule="auto"/>
      <w:ind w:right="60"/>
      <w:jc w:val="center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gallery-caption1">
    <w:name w:val="gallery-caption1"/>
    <w:basedOn w:val="Normal"/>
    <w:rsid w:val="002B6269"/>
    <w:pPr>
      <w:spacing w:after="0" w:line="240" w:lineRule="auto"/>
    </w:pPr>
    <w:rPr>
      <w:rFonts w:ascii="Lora" w:eastAsia="Times New Roman" w:hAnsi="Lora" w:cs="Times New Roman"/>
      <w:i/>
      <w:iCs/>
      <w:vanish/>
      <w:color w:val="FFFFFF"/>
      <w:sz w:val="21"/>
      <w:szCs w:val="21"/>
      <w:lang w:eastAsia="en-IN"/>
    </w:rPr>
  </w:style>
  <w:style w:type="paragraph" w:customStyle="1" w:styleId="gallery-caption2">
    <w:name w:val="gallery-caption2"/>
    <w:basedOn w:val="Normal"/>
    <w:rsid w:val="002B6269"/>
    <w:pPr>
      <w:spacing w:after="0" w:line="240" w:lineRule="auto"/>
    </w:pPr>
    <w:rPr>
      <w:rFonts w:ascii="Lora" w:eastAsia="Times New Roman" w:hAnsi="Lora" w:cs="Times New Roman"/>
      <w:i/>
      <w:iCs/>
      <w:vanish/>
      <w:color w:val="FFFFFF"/>
      <w:sz w:val="21"/>
      <w:szCs w:val="21"/>
      <w:lang w:eastAsia="en-IN"/>
    </w:rPr>
  </w:style>
  <w:style w:type="paragraph" w:customStyle="1" w:styleId="gallery-caption3">
    <w:name w:val="gallery-caption3"/>
    <w:basedOn w:val="Normal"/>
    <w:rsid w:val="002B6269"/>
    <w:pPr>
      <w:spacing w:after="0" w:line="240" w:lineRule="auto"/>
    </w:pPr>
    <w:rPr>
      <w:rFonts w:ascii="Lora" w:eastAsia="Times New Roman" w:hAnsi="Lora" w:cs="Times New Roman"/>
      <w:i/>
      <w:iCs/>
      <w:vanish/>
      <w:color w:val="FFFFFF"/>
      <w:sz w:val="21"/>
      <w:szCs w:val="21"/>
      <w:lang w:eastAsia="en-IN"/>
    </w:rPr>
  </w:style>
  <w:style w:type="paragraph" w:customStyle="1" w:styleId="entry-meta3">
    <w:name w:val="entry-meta3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1"/>
      <w:szCs w:val="21"/>
      <w:lang w:eastAsia="en-IN"/>
    </w:rPr>
  </w:style>
  <w:style w:type="paragraph" w:customStyle="1" w:styleId="entry-title1">
    <w:name w:val="entry-title1"/>
    <w:basedOn w:val="Normal"/>
    <w:rsid w:val="002B6269"/>
    <w:pPr>
      <w:spacing w:after="75" w:line="240" w:lineRule="auto"/>
    </w:pPr>
    <w:rPr>
      <w:rFonts w:ascii="Lora" w:eastAsia="Times New Roman" w:hAnsi="Lora" w:cs="Times New Roman"/>
      <w:b/>
      <w:bCs/>
      <w:sz w:val="42"/>
      <w:szCs w:val="42"/>
      <w:lang w:eastAsia="en-IN"/>
    </w:rPr>
  </w:style>
  <w:style w:type="paragraph" w:customStyle="1" w:styleId="audio-content1">
    <w:name w:val="audio-content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p-audio-shortcode1">
    <w:name w:val="wp-audio-shortcode1"/>
    <w:basedOn w:val="Normal"/>
    <w:rsid w:val="002B6269"/>
    <w:pPr>
      <w:spacing w:before="300"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title2">
    <w:name w:val="entry-title2"/>
    <w:basedOn w:val="Normal"/>
    <w:rsid w:val="002B6269"/>
    <w:pPr>
      <w:spacing w:after="75" w:line="240" w:lineRule="auto"/>
    </w:pPr>
    <w:rPr>
      <w:rFonts w:ascii="Lora" w:eastAsia="Times New Roman" w:hAnsi="Lora" w:cs="Times New Roman"/>
      <w:b/>
      <w:bCs/>
      <w:sz w:val="42"/>
      <w:szCs w:val="42"/>
      <w:lang w:eastAsia="en-IN"/>
    </w:rPr>
  </w:style>
  <w:style w:type="paragraph" w:customStyle="1" w:styleId="author1">
    <w:name w:val="author1"/>
    <w:basedOn w:val="Normal"/>
    <w:rsid w:val="002B6269"/>
    <w:pPr>
      <w:spacing w:after="360" w:line="240" w:lineRule="auto"/>
    </w:pPr>
    <w:rPr>
      <w:rFonts w:ascii="Lora" w:eastAsia="Times New Roman" w:hAnsi="Lora" w:cs="Times New Roman"/>
      <w:vanish/>
      <w:sz w:val="24"/>
      <w:szCs w:val="24"/>
      <w:lang w:eastAsia="en-IN"/>
    </w:rPr>
  </w:style>
  <w:style w:type="paragraph" w:customStyle="1" w:styleId="chat1">
    <w:name w:val="chat1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hat-timestamp1">
    <w:name w:val="chat-timestamp1"/>
    <w:basedOn w:val="Normal"/>
    <w:rsid w:val="002B6269"/>
    <w:pPr>
      <w:spacing w:before="75" w:after="0" w:line="240" w:lineRule="auto"/>
      <w:ind w:left="150" w:right="150"/>
    </w:pPr>
    <w:rPr>
      <w:rFonts w:ascii="Lora" w:eastAsia="Times New Roman" w:hAnsi="Lora" w:cs="Times New Roman"/>
      <w:color w:val="722D19"/>
      <w:sz w:val="18"/>
      <w:szCs w:val="18"/>
      <w:lang w:eastAsia="en-IN"/>
    </w:rPr>
  </w:style>
  <w:style w:type="paragraph" w:customStyle="1" w:styleId="fn1">
    <w:name w:val="fn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header2">
    <w:name w:val="entry-header2"/>
    <w:basedOn w:val="Normal"/>
    <w:rsid w:val="002B6269"/>
    <w:pPr>
      <w:spacing w:after="225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title3">
    <w:name w:val="entry-title3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75"/>
      <w:szCs w:val="75"/>
      <w:lang w:eastAsia="en-IN"/>
    </w:rPr>
  </w:style>
  <w:style w:type="paragraph" w:customStyle="1" w:styleId="entry-title4">
    <w:name w:val="entry-title4"/>
    <w:basedOn w:val="Normal"/>
    <w:rsid w:val="002B6269"/>
    <w:pPr>
      <w:spacing w:after="75" w:line="240" w:lineRule="auto"/>
    </w:pPr>
    <w:rPr>
      <w:rFonts w:ascii="Lora" w:eastAsia="Times New Roman" w:hAnsi="Lora" w:cs="Times New Roman"/>
      <w:b/>
      <w:bCs/>
      <w:sz w:val="42"/>
      <w:szCs w:val="42"/>
      <w:lang w:eastAsia="en-IN"/>
    </w:rPr>
  </w:style>
  <w:style w:type="paragraph" w:customStyle="1" w:styleId="categories-links1">
    <w:name w:val="categories-links1"/>
    <w:basedOn w:val="Normal"/>
    <w:rsid w:val="002B6269"/>
    <w:pPr>
      <w:spacing w:after="360" w:line="240" w:lineRule="auto"/>
    </w:pPr>
    <w:rPr>
      <w:rFonts w:ascii="Lora" w:eastAsia="Times New Roman" w:hAnsi="Lora" w:cs="Times New Roman"/>
      <w:vanish/>
      <w:sz w:val="24"/>
      <w:szCs w:val="24"/>
      <w:lang w:eastAsia="en-IN"/>
    </w:rPr>
  </w:style>
  <w:style w:type="paragraph" w:customStyle="1" w:styleId="tags-links1">
    <w:name w:val="tags-links1"/>
    <w:basedOn w:val="Normal"/>
    <w:rsid w:val="002B6269"/>
    <w:pPr>
      <w:spacing w:after="360" w:line="240" w:lineRule="auto"/>
    </w:pPr>
    <w:rPr>
      <w:rFonts w:ascii="Lora" w:eastAsia="Times New Roman" w:hAnsi="Lora" w:cs="Times New Roman"/>
      <w:vanish/>
      <w:sz w:val="24"/>
      <w:szCs w:val="24"/>
      <w:lang w:eastAsia="en-IN"/>
    </w:rPr>
  </w:style>
  <w:style w:type="paragraph" w:customStyle="1" w:styleId="entry-title5">
    <w:name w:val="entry-title5"/>
    <w:basedOn w:val="Normal"/>
    <w:rsid w:val="002B6269"/>
    <w:pPr>
      <w:spacing w:after="75" w:line="240" w:lineRule="auto"/>
      <w:ind w:right="300"/>
    </w:pPr>
    <w:rPr>
      <w:rFonts w:ascii="Source Sans Pro" w:eastAsia="Times New Roman" w:hAnsi="Source Sans Pro" w:cs="Times New Roman"/>
      <w:i/>
      <w:iCs/>
      <w:color w:val="CA3C08"/>
      <w:sz w:val="30"/>
      <w:szCs w:val="30"/>
      <w:lang w:eastAsia="en-IN"/>
    </w:rPr>
  </w:style>
  <w:style w:type="paragraph" w:customStyle="1" w:styleId="wp-video1">
    <w:name w:val="wp-video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p-audio-shortcode2">
    <w:name w:val="wp-audio-shortcode2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video-player1">
    <w:name w:val="video-player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content2">
    <w:name w:val="entry-content2"/>
    <w:basedOn w:val="Normal"/>
    <w:rsid w:val="002B6269"/>
    <w:pPr>
      <w:spacing w:after="0" w:line="240" w:lineRule="auto"/>
    </w:pPr>
    <w:rPr>
      <w:rFonts w:ascii="Lora" w:eastAsia="Times New Roman" w:hAnsi="Lora" w:cs="Times New Roman"/>
      <w:color w:val="F7F5E7"/>
      <w:sz w:val="24"/>
      <w:szCs w:val="24"/>
      <w:lang w:eastAsia="en-IN"/>
    </w:rPr>
  </w:style>
  <w:style w:type="paragraph" w:customStyle="1" w:styleId="entry-meta4">
    <w:name w:val="entry-meta4"/>
    <w:basedOn w:val="Normal"/>
    <w:rsid w:val="002B6269"/>
    <w:pPr>
      <w:spacing w:after="0" w:line="240" w:lineRule="auto"/>
    </w:pPr>
    <w:rPr>
      <w:rFonts w:ascii="Lora" w:eastAsia="Times New Roman" w:hAnsi="Lora" w:cs="Times New Roman"/>
      <w:color w:val="F7F5E7"/>
      <w:sz w:val="21"/>
      <w:szCs w:val="21"/>
      <w:lang w:eastAsia="en-IN"/>
    </w:rPr>
  </w:style>
  <w:style w:type="paragraph" w:customStyle="1" w:styleId="linked1">
    <w:name w:val="linked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E63F2A"/>
      <w:sz w:val="24"/>
      <w:szCs w:val="24"/>
      <w:lang w:eastAsia="en-IN"/>
    </w:rPr>
  </w:style>
  <w:style w:type="paragraph" w:customStyle="1" w:styleId="author2">
    <w:name w:val="author2"/>
    <w:basedOn w:val="Normal"/>
    <w:rsid w:val="002B6269"/>
    <w:pPr>
      <w:spacing w:after="360" w:line="240" w:lineRule="auto"/>
    </w:pPr>
    <w:rPr>
      <w:rFonts w:ascii="Lora" w:eastAsia="Times New Roman" w:hAnsi="Lora" w:cs="Times New Roman"/>
      <w:vanish/>
      <w:sz w:val="24"/>
      <w:szCs w:val="24"/>
      <w:lang w:eastAsia="en-IN"/>
    </w:rPr>
  </w:style>
  <w:style w:type="paragraph" w:customStyle="1" w:styleId="entry-content3">
    <w:name w:val="entry-content3"/>
    <w:basedOn w:val="Normal"/>
    <w:rsid w:val="002B6269"/>
    <w:pPr>
      <w:spacing w:after="0" w:line="240" w:lineRule="auto"/>
    </w:pPr>
    <w:rPr>
      <w:rFonts w:ascii="Lora" w:eastAsia="Times New Roman" w:hAnsi="Lora" w:cs="Times New Roman"/>
      <w:i/>
      <w:iCs/>
      <w:color w:val="F7F5E7"/>
      <w:sz w:val="36"/>
      <w:szCs w:val="36"/>
      <w:lang w:eastAsia="en-IN"/>
    </w:rPr>
  </w:style>
  <w:style w:type="paragraph" w:customStyle="1" w:styleId="entry-meta5">
    <w:name w:val="entry-meta5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1"/>
      <w:szCs w:val="21"/>
      <w:lang w:eastAsia="en-IN"/>
    </w:rPr>
  </w:style>
  <w:style w:type="paragraph" w:customStyle="1" w:styleId="entry-content4">
    <w:name w:val="entry-content4"/>
    <w:basedOn w:val="Normal"/>
    <w:rsid w:val="002B6269"/>
    <w:pPr>
      <w:spacing w:after="0" w:line="240" w:lineRule="auto"/>
    </w:pPr>
    <w:rPr>
      <w:rFonts w:ascii="Lora" w:eastAsia="Times New Roman" w:hAnsi="Lora" w:cs="Times New Roman"/>
      <w:i/>
      <w:iCs/>
      <w:color w:val="F7F5E7"/>
      <w:sz w:val="36"/>
      <w:szCs w:val="36"/>
      <w:lang w:eastAsia="en-IN"/>
    </w:rPr>
  </w:style>
  <w:style w:type="paragraph" w:customStyle="1" w:styleId="entry-meta6">
    <w:name w:val="entry-meta6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1"/>
      <w:szCs w:val="21"/>
      <w:lang w:eastAsia="en-IN"/>
    </w:rPr>
  </w:style>
  <w:style w:type="paragraph" w:customStyle="1" w:styleId="categories-links2">
    <w:name w:val="categories-links2"/>
    <w:basedOn w:val="Normal"/>
    <w:rsid w:val="002B6269"/>
    <w:pPr>
      <w:spacing w:after="360" w:line="240" w:lineRule="auto"/>
    </w:pPr>
    <w:rPr>
      <w:rFonts w:ascii="Lora" w:eastAsia="Times New Roman" w:hAnsi="Lora" w:cs="Times New Roman"/>
      <w:vanish/>
      <w:sz w:val="24"/>
      <w:szCs w:val="24"/>
      <w:lang w:eastAsia="en-IN"/>
    </w:rPr>
  </w:style>
  <w:style w:type="paragraph" w:customStyle="1" w:styleId="tags-links2">
    <w:name w:val="tags-links2"/>
    <w:basedOn w:val="Normal"/>
    <w:rsid w:val="002B6269"/>
    <w:pPr>
      <w:spacing w:after="360" w:line="240" w:lineRule="auto"/>
    </w:pPr>
    <w:rPr>
      <w:rFonts w:ascii="Lora" w:eastAsia="Times New Roman" w:hAnsi="Lora" w:cs="Times New Roman"/>
      <w:vanish/>
      <w:sz w:val="24"/>
      <w:szCs w:val="24"/>
      <w:lang w:eastAsia="en-IN"/>
    </w:rPr>
  </w:style>
  <w:style w:type="paragraph" w:customStyle="1" w:styleId="entry-title6">
    <w:name w:val="entry-title6"/>
    <w:basedOn w:val="Normal"/>
    <w:rsid w:val="002B6269"/>
    <w:pPr>
      <w:spacing w:after="75" w:line="240" w:lineRule="auto"/>
    </w:pPr>
    <w:rPr>
      <w:rFonts w:ascii="Lora" w:eastAsia="Times New Roman" w:hAnsi="Lora" w:cs="Times New Roman"/>
      <w:sz w:val="75"/>
      <w:szCs w:val="75"/>
      <w:lang w:eastAsia="en-IN"/>
    </w:rPr>
  </w:style>
  <w:style w:type="paragraph" w:customStyle="1" w:styleId="entry-meta7">
    <w:name w:val="entry-meta7"/>
    <w:basedOn w:val="Normal"/>
    <w:rsid w:val="002B6269"/>
    <w:pPr>
      <w:spacing w:after="0" w:line="240" w:lineRule="auto"/>
    </w:pPr>
    <w:rPr>
      <w:rFonts w:ascii="Lora" w:eastAsia="Times New Roman" w:hAnsi="Lora" w:cs="Times New Roman"/>
      <w:color w:val="220E10"/>
      <w:sz w:val="21"/>
      <w:szCs w:val="21"/>
      <w:lang w:eastAsia="en-IN"/>
    </w:rPr>
  </w:style>
  <w:style w:type="paragraph" w:customStyle="1" w:styleId="hentry1">
    <w:name w:val="hentry1"/>
    <w:basedOn w:val="Normal"/>
    <w:rsid w:val="002B6269"/>
    <w:pPr>
      <w:shd w:val="clear" w:color="auto" w:fill="E8E5CE"/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header3">
    <w:name w:val="entry-header3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title7">
    <w:name w:val="entry-title7"/>
    <w:basedOn w:val="Normal"/>
    <w:rsid w:val="002B6269"/>
    <w:pPr>
      <w:spacing w:after="0" w:line="240" w:lineRule="auto"/>
    </w:pPr>
    <w:rPr>
      <w:rFonts w:ascii="Source Sans Pro" w:eastAsia="Times New Roman" w:hAnsi="Source Sans Pro" w:cs="Times New Roman"/>
      <w:i/>
      <w:iCs/>
      <w:sz w:val="45"/>
      <w:szCs w:val="45"/>
      <w:lang w:eastAsia="en-IN"/>
    </w:rPr>
  </w:style>
  <w:style w:type="paragraph" w:customStyle="1" w:styleId="entry-meta8">
    <w:name w:val="entry-meta8"/>
    <w:basedOn w:val="Normal"/>
    <w:rsid w:val="002B6269"/>
    <w:pPr>
      <w:spacing w:after="0" w:line="240" w:lineRule="auto"/>
      <w:jc w:val="right"/>
    </w:pPr>
    <w:rPr>
      <w:rFonts w:ascii="Lora" w:eastAsia="Times New Roman" w:hAnsi="Lora" w:cs="Times New Roman"/>
      <w:sz w:val="21"/>
      <w:szCs w:val="21"/>
      <w:lang w:eastAsia="en-IN"/>
    </w:rPr>
  </w:style>
  <w:style w:type="paragraph" w:customStyle="1" w:styleId="entry-content5">
    <w:name w:val="entry-content5"/>
    <w:basedOn w:val="Normal"/>
    <w:rsid w:val="002B6269"/>
    <w:pPr>
      <w:shd w:val="clear" w:color="auto" w:fill="FFFFFF"/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ta-nav1">
    <w:name w:val="meta-nav1"/>
    <w:basedOn w:val="Normal"/>
    <w:rsid w:val="002B6269"/>
    <w:pPr>
      <w:spacing w:after="360" w:line="240" w:lineRule="auto"/>
    </w:pPr>
    <w:rPr>
      <w:rFonts w:ascii="Lora" w:eastAsia="Times New Roman" w:hAnsi="Lora" w:cs="Times New Roman"/>
      <w:position w:val="-6"/>
      <w:sz w:val="48"/>
      <w:szCs w:val="48"/>
      <w:lang w:eastAsia="en-IN"/>
    </w:rPr>
  </w:style>
  <w:style w:type="paragraph" w:customStyle="1" w:styleId="entry-attachment1">
    <w:name w:val="entry-attachment1"/>
    <w:basedOn w:val="Normal"/>
    <w:rsid w:val="002B6269"/>
    <w:pPr>
      <w:spacing w:after="0" w:line="240" w:lineRule="auto"/>
      <w:jc w:val="center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ntry-caption1">
    <w:name w:val="entry-caption1"/>
    <w:basedOn w:val="Normal"/>
    <w:rsid w:val="002B6269"/>
    <w:pPr>
      <w:spacing w:after="360" w:line="240" w:lineRule="auto"/>
    </w:pPr>
    <w:rPr>
      <w:rFonts w:ascii="Lora" w:eastAsia="Times New Roman" w:hAnsi="Lora" w:cs="Times New Roman"/>
      <w:i/>
      <w:iCs/>
      <w:color w:val="220E10"/>
      <w:sz w:val="27"/>
      <w:szCs w:val="27"/>
      <w:lang w:eastAsia="en-IN"/>
    </w:rPr>
  </w:style>
  <w:style w:type="paragraph" w:customStyle="1" w:styleId="entry-description1">
    <w:name w:val="entry-description1"/>
    <w:basedOn w:val="Normal"/>
    <w:rsid w:val="002B6269"/>
    <w:pPr>
      <w:spacing w:before="300"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idebar-container2">
    <w:name w:val="sidebar-container2"/>
    <w:basedOn w:val="Normal"/>
    <w:rsid w:val="002B6269"/>
    <w:pPr>
      <w:spacing w:after="360" w:line="240" w:lineRule="auto"/>
    </w:pPr>
    <w:rPr>
      <w:rFonts w:ascii="Lora" w:eastAsia="Times New Roman" w:hAnsi="Lora" w:cs="Times New Roman"/>
      <w:vanish/>
      <w:sz w:val="24"/>
      <w:szCs w:val="24"/>
      <w:lang w:eastAsia="en-IN"/>
    </w:rPr>
  </w:style>
  <w:style w:type="paragraph" w:customStyle="1" w:styleId="mejs-audio1">
    <w:name w:val="mejs-audio1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p-video2">
    <w:name w:val="wp-video2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js-container1">
    <w:name w:val="mejs-container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nav-links1">
    <w:name w:val="nav-links1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nav-links2">
    <w:name w:val="nav-links2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nav-next1">
    <w:name w:val="nav-next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eta-nav2">
    <w:name w:val="meta-nav2"/>
    <w:basedOn w:val="Normal"/>
    <w:rsid w:val="002B6269"/>
    <w:pPr>
      <w:shd w:val="clear" w:color="auto" w:fill="E63F2A"/>
      <w:spacing w:after="360" w:line="240" w:lineRule="auto"/>
      <w:jc w:val="center"/>
    </w:pPr>
    <w:rPr>
      <w:rFonts w:ascii="Lora" w:eastAsia="Times New Roman" w:hAnsi="Lora" w:cs="Times New Roman"/>
      <w:color w:val="FFFFFF"/>
      <w:sz w:val="39"/>
      <w:szCs w:val="39"/>
      <w:lang w:eastAsia="en-IN"/>
    </w:rPr>
  </w:style>
  <w:style w:type="paragraph" w:customStyle="1" w:styleId="meta-nav3">
    <w:name w:val="meta-nav3"/>
    <w:basedOn w:val="Normal"/>
    <w:rsid w:val="002B6269"/>
    <w:pPr>
      <w:shd w:val="clear" w:color="auto" w:fill="E63F2A"/>
      <w:spacing w:after="360" w:line="240" w:lineRule="auto"/>
      <w:ind w:right="150"/>
      <w:jc w:val="center"/>
    </w:pPr>
    <w:rPr>
      <w:rFonts w:ascii="Lora" w:eastAsia="Times New Roman" w:hAnsi="Lora" w:cs="Times New Roman"/>
      <w:color w:val="FFFFFF"/>
      <w:sz w:val="39"/>
      <w:szCs w:val="39"/>
      <w:lang w:eastAsia="en-IN"/>
    </w:rPr>
  </w:style>
  <w:style w:type="paragraph" w:customStyle="1" w:styleId="meta-nav4">
    <w:name w:val="meta-nav4"/>
    <w:basedOn w:val="Normal"/>
    <w:rsid w:val="002B6269"/>
    <w:pPr>
      <w:shd w:val="clear" w:color="auto" w:fill="E63F2A"/>
      <w:spacing w:after="360" w:line="240" w:lineRule="auto"/>
      <w:ind w:left="150"/>
      <w:jc w:val="center"/>
    </w:pPr>
    <w:rPr>
      <w:rFonts w:ascii="Lora" w:eastAsia="Times New Roman" w:hAnsi="Lora" w:cs="Times New Roman"/>
      <w:color w:val="FFFFFF"/>
      <w:sz w:val="39"/>
      <w:szCs w:val="39"/>
      <w:lang w:eastAsia="en-IN"/>
    </w:rPr>
  </w:style>
  <w:style w:type="paragraph" w:customStyle="1" w:styleId="meta-nav5">
    <w:name w:val="meta-nav5"/>
    <w:basedOn w:val="Normal"/>
    <w:rsid w:val="002B6269"/>
    <w:pPr>
      <w:shd w:val="clear" w:color="auto" w:fill="EA9629"/>
      <w:spacing w:after="360" w:line="240" w:lineRule="auto"/>
      <w:jc w:val="center"/>
    </w:pPr>
    <w:rPr>
      <w:rFonts w:ascii="Lora" w:eastAsia="Times New Roman" w:hAnsi="Lora" w:cs="Times New Roman"/>
      <w:color w:val="FFFFFF"/>
      <w:sz w:val="39"/>
      <w:szCs w:val="39"/>
      <w:lang w:eastAsia="en-IN"/>
    </w:rPr>
  </w:style>
  <w:style w:type="paragraph" w:customStyle="1" w:styleId="nav-links3">
    <w:name w:val="nav-links3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nav-links4">
    <w:name w:val="nav-links4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uthor-info1">
    <w:name w:val="author-info1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vatar1">
    <w:name w:val="avatar1"/>
    <w:basedOn w:val="Normal"/>
    <w:rsid w:val="002B6269"/>
    <w:pPr>
      <w:spacing w:after="450" w:line="240" w:lineRule="auto"/>
      <w:ind w:right="450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uthor-description1">
    <w:name w:val="author-description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F7F5E7"/>
      <w:sz w:val="24"/>
      <w:szCs w:val="24"/>
      <w:lang w:eastAsia="en-IN"/>
    </w:rPr>
  </w:style>
  <w:style w:type="paragraph" w:customStyle="1" w:styleId="author-title1">
    <w:name w:val="author-title1"/>
    <w:basedOn w:val="Normal"/>
    <w:rsid w:val="002B6269"/>
    <w:pPr>
      <w:spacing w:after="120" w:line="240" w:lineRule="auto"/>
    </w:pPr>
    <w:rPr>
      <w:rFonts w:ascii="Source Sans Pro" w:eastAsia="Times New Roman" w:hAnsi="Source Sans Pro" w:cs="Times New Roman"/>
      <w:i/>
      <w:iCs/>
      <w:sz w:val="30"/>
      <w:szCs w:val="30"/>
      <w:lang w:eastAsia="en-IN"/>
    </w:rPr>
  </w:style>
  <w:style w:type="paragraph" w:customStyle="1" w:styleId="archive-meta1">
    <w:name w:val="archive-meta1"/>
    <w:basedOn w:val="Normal"/>
    <w:rsid w:val="002B6269"/>
    <w:pPr>
      <w:spacing w:after="0" w:line="240" w:lineRule="auto"/>
    </w:pPr>
    <w:rPr>
      <w:rFonts w:ascii="Source Sans Pro" w:eastAsia="Times New Roman" w:hAnsi="Source Sans Pro" w:cs="Times New Roman"/>
      <w:sz w:val="24"/>
      <w:szCs w:val="24"/>
      <w:lang w:eastAsia="en-IN"/>
    </w:rPr>
  </w:style>
  <w:style w:type="paragraph" w:customStyle="1" w:styleId="page-content1">
    <w:name w:val="page-content1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ge-header1">
    <w:name w:val="page-header1"/>
    <w:basedOn w:val="Normal"/>
    <w:rsid w:val="002B6269"/>
    <w:pPr>
      <w:shd w:val="clear" w:color="auto" w:fill="FFFFFF"/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ge-title1">
    <w:name w:val="page-title1"/>
    <w:basedOn w:val="Normal"/>
    <w:rsid w:val="002B6269"/>
    <w:pPr>
      <w:spacing w:after="0" w:line="0" w:lineRule="auto"/>
      <w:jc w:val="center"/>
    </w:pPr>
    <w:rPr>
      <w:rFonts w:ascii="Source Sans Pro" w:eastAsia="Times New Roman" w:hAnsi="Source Sans Pro" w:cs="Times New Roman"/>
      <w:i/>
      <w:iCs/>
      <w:sz w:val="45"/>
      <w:szCs w:val="45"/>
      <w:lang w:eastAsia="en-IN"/>
    </w:rPr>
  </w:style>
  <w:style w:type="paragraph" w:customStyle="1" w:styleId="page-wrapper1">
    <w:name w:val="page-wrapper1"/>
    <w:basedOn w:val="Normal"/>
    <w:rsid w:val="002B6269"/>
    <w:pPr>
      <w:shd w:val="clear" w:color="auto" w:fill="E8E5CE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ge-content2">
    <w:name w:val="page-content2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form1">
    <w:name w:val="comment-form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s-title1">
    <w:name w:val="comments-title1"/>
    <w:basedOn w:val="Normal"/>
    <w:rsid w:val="002B6269"/>
    <w:pPr>
      <w:spacing w:after="360" w:line="240" w:lineRule="auto"/>
    </w:pPr>
    <w:rPr>
      <w:rFonts w:ascii="Source Sans Pro" w:eastAsia="Times New Roman" w:hAnsi="Source Sans Pro" w:cs="Times New Roman"/>
      <w:i/>
      <w:iCs/>
      <w:sz w:val="42"/>
      <w:szCs w:val="42"/>
      <w:lang w:eastAsia="en-IN"/>
    </w:rPr>
  </w:style>
  <w:style w:type="paragraph" w:customStyle="1" w:styleId="comment-list1">
    <w:name w:val="comment-list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must-log-in1">
    <w:name w:val="must-log-in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reply-title1">
    <w:name w:val="comment-reply-title1"/>
    <w:basedOn w:val="Normal"/>
    <w:rsid w:val="002B6269"/>
    <w:pPr>
      <w:spacing w:after="360" w:line="240" w:lineRule="auto"/>
    </w:pPr>
    <w:rPr>
      <w:rFonts w:ascii="Source Sans Pro" w:eastAsia="Times New Roman" w:hAnsi="Source Sans Pro" w:cs="Times New Roman"/>
      <w:i/>
      <w:iCs/>
      <w:sz w:val="42"/>
      <w:szCs w:val="42"/>
      <w:lang w:eastAsia="en-IN"/>
    </w:rPr>
  </w:style>
  <w:style w:type="paragraph" w:customStyle="1" w:styleId="comment-navigation1">
    <w:name w:val="comment-navigation1"/>
    <w:basedOn w:val="Normal"/>
    <w:rsid w:val="002B6269"/>
    <w:pPr>
      <w:spacing w:after="0" w:line="240" w:lineRule="auto"/>
    </w:pPr>
    <w:rPr>
      <w:rFonts w:ascii="Lora" w:eastAsia="Times New Roman" w:hAnsi="Lora" w:cs="Times New Roman"/>
      <w:i/>
      <w:iCs/>
      <w:sz w:val="30"/>
      <w:szCs w:val="30"/>
      <w:lang w:eastAsia="en-IN"/>
    </w:rPr>
  </w:style>
  <w:style w:type="paragraph" w:customStyle="1" w:styleId="comment-form2">
    <w:name w:val="comment-form2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hildren2">
    <w:name w:val="children2"/>
    <w:basedOn w:val="Normal"/>
    <w:rsid w:val="002B6269"/>
    <w:pPr>
      <w:spacing w:after="360" w:line="240" w:lineRule="auto"/>
      <w:ind w:left="300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avatar2">
    <w:name w:val="avatar2"/>
    <w:basedOn w:val="Normal"/>
    <w:rsid w:val="002B6269"/>
    <w:pPr>
      <w:spacing w:after="15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fn2">
    <w:name w:val="fn2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BC360A"/>
      <w:sz w:val="21"/>
      <w:szCs w:val="21"/>
      <w:lang w:eastAsia="en-IN"/>
    </w:rPr>
  </w:style>
  <w:style w:type="paragraph" w:customStyle="1" w:styleId="url1">
    <w:name w:val="url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BC360A"/>
      <w:sz w:val="21"/>
      <w:szCs w:val="21"/>
      <w:lang w:eastAsia="en-IN"/>
    </w:rPr>
  </w:style>
  <w:style w:type="paragraph" w:customStyle="1" w:styleId="comment-author1">
    <w:name w:val="comment-author1"/>
    <w:basedOn w:val="Normal"/>
    <w:rsid w:val="002B6269"/>
    <w:pPr>
      <w:spacing w:after="75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metadata1">
    <w:name w:val="comment-metadata1"/>
    <w:basedOn w:val="Normal"/>
    <w:rsid w:val="002B6269"/>
    <w:pPr>
      <w:spacing w:after="30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content1">
    <w:name w:val="comment-content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reply1">
    <w:name w:val="reply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edit-link1">
    <w:name w:val="edit-link1"/>
    <w:basedOn w:val="Normal"/>
    <w:rsid w:val="002B6269"/>
    <w:pPr>
      <w:spacing w:after="360" w:line="240" w:lineRule="auto"/>
      <w:ind w:left="300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reply2">
    <w:name w:val="reply2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respond1">
    <w:name w:val="comment-respond1"/>
    <w:basedOn w:val="Normal"/>
    <w:rsid w:val="002B6269"/>
    <w:pPr>
      <w:shd w:val="clear" w:color="auto" w:fill="F7F5E7"/>
      <w:spacing w:after="30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reply-title2">
    <w:name w:val="comment-reply-title2"/>
    <w:basedOn w:val="Normal"/>
    <w:rsid w:val="002B6269"/>
    <w:pPr>
      <w:spacing w:after="360" w:line="240" w:lineRule="auto"/>
    </w:pPr>
    <w:rPr>
      <w:rFonts w:ascii="Source Sans Pro" w:eastAsia="Times New Roman" w:hAnsi="Source Sans Pro" w:cs="Times New Roman"/>
      <w:i/>
      <w:iCs/>
      <w:sz w:val="42"/>
      <w:szCs w:val="42"/>
      <w:lang w:eastAsia="en-IN"/>
    </w:rPr>
  </w:style>
  <w:style w:type="paragraph" w:customStyle="1" w:styleId="comment-form3">
    <w:name w:val="comment-form3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notes1">
    <w:name w:val="comment-notes1"/>
    <w:basedOn w:val="Normal"/>
    <w:rsid w:val="002B6269"/>
    <w:pPr>
      <w:spacing w:after="225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form-author1">
    <w:name w:val="comment-form-author1"/>
    <w:basedOn w:val="Normal"/>
    <w:rsid w:val="002B6269"/>
    <w:pPr>
      <w:spacing w:after="12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form-email1">
    <w:name w:val="comment-form-email1"/>
    <w:basedOn w:val="Normal"/>
    <w:rsid w:val="002B6269"/>
    <w:pPr>
      <w:spacing w:after="12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mment-form-url1">
    <w:name w:val="comment-form-url1"/>
    <w:basedOn w:val="Normal"/>
    <w:rsid w:val="002B6269"/>
    <w:pPr>
      <w:spacing w:after="12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required1">
    <w:name w:val="required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ED331C"/>
      <w:sz w:val="24"/>
      <w:szCs w:val="24"/>
      <w:lang w:eastAsia="en-IN"/>
    </w:rPr>
  </w:style>
  <w:style w:type="paragraph" w:customStyle="1" w:styleId="pingback1">
    <w:name w:val="pingback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trackback1">
    <w:name w:val="trackback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no-comments1">
    <w:name w:val="no-comments1"/>
    <w:basedOn w:val="Normal"/>
    <w:rsid w:val="002B6269"/>
    <w:pPr>
      <w:shd w:val="clear" w:color="auto" w:fill="F7F5E7"/>
      <w:spacing w:after="0" w:line="240" w:lineRule="auto"/>
      <w:jc w:val="center"/>
    </w:pPr>
    <w:rPr>
      <w:rFonts w:ascii="Lora" w:eastAsia="Times New Roman" w:hAnsi="Lora" w:cs="Times New Roman"/>
      <w:i/>
      <w:iCs/>
      <w:sz w:val="30"/>
      <w:szCs w:val="30"/>
      <w:lang w:eastAsia="en-IN"/>
    </w:rPr>
  </w:style>
  <w:style w:type="paragraph" w:customStyle="1" w:styleId="muregister1">
    <w:name w:val="mu_register1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idget-area1">
    <w:name w:val="widget-area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idget-title1">
    <w:name w:val="widget-title1"/>
    <w:basedOn w:val="Normal"/>
    <w:rsid w:val="002B6269"/>
    <w:pPr>
      <w:spacing w:after="150" w:line="240" w:lineRule="auto"/>
    </w:pPr>
    <w:rPr>
      <w:rFonts w:ascii="Source Sans Pro" w:eastAsia="Times New Roman" w:hAnsi="Source Sans Pro" w:cs="Times New Roman"/>
      <w:i/>
      <w:iCs/>
      <w:sz w:val="30"/>
      <w:szCs w:val="30"/>
      <w:lang w:eastAsia="en-IN"/>
    </w:rPr>
  </w:style>
  <w:style w:type="paragraph" w:customStyle="1" w:styleId="search-submit1">
    <w:name w:val="search-submit1"/>
    <w:basedOn w:val="Normal"/>
    <w:rsid w:val="002B6269"/>
    <w:pPr>
      <w:spacing w:after="360" w:line="240" w:lineRule="auto"/>
    </w:pPr>
    <w:rPr>
      <w:rFonts w:ascii="Lora" w:eastAsia="Times New Roman" w:hAnsi="Lora" w:cs="Times New Roman"/>
      <w:vanish/>
      <w:sz w:val="24"/>
      <w:szCs w:val="24"/>
      <w:lang w:eastAsia="en-IN"/>
    </w:rPr>
  </w:style>
  <w:style w:type="paragraph" w:customStyle="1" w:styleId="rss-date1">
    <w:name w:val="rss-date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d1">
    <w:name w:val="pad1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ad2">
    <w:name w:val="pad2"/>
    <w:basedOn w:val="Normal"/>
    <w:rsid w:val="002B6269"/>
    <w:pPr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idget-area2">
    <w:name w:val="widget-area2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site-footer1">
    <w:name w:val="site-footer1"/>
    <w:basedOn w:val="Normal"/>
    <w:rsid w:val="002B6269"/>
    <w:pPr>
      <w:shd w:val="clear" w:color="auto" w:fill="E8E5CE"/>
      <w:spacing w:after="360" w:line="240" w:lineRule="auto"/>
    </w:pPr>
    <w:rPr>
      <w:rFonts w:ascii="Lora" w:eastAsia="Times New Roman" w:hAnsi="Lora" w:cs="Times New Roman"/>
      <w:color w:val="686758"/>
      <w:sz w:val="21"/>
      <w:szCs w:val="21"/>
      <w:lang w:eastAsia="en-IN"/>
    </w:rPr>
  </w:style>
  <w:style w:type="paragraph" w:customStyle="1" w:styleId="sidebar-container3">
    <w:name w:val="sidebar-container3"/>
    <w:basedOn w:val="Normal"/>
    <w:rsid w:val="002B6269"/>
    <w:pPr>
      <w:shd w:val="clear" w:color="auto" w:fill="220E10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idget-area3">
    <w:name w:val="widget-area3"/>
    <w:basedOn w:val="Normal"/>
    <w:rsid w:val="002B6269"/>
    <w:pPr>
      <w:spacing w:after="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widget1">
    <w:name w:val="widget1"/>
    <w:basedOn w:val="Normal"/>
    <w:rsid w:val="002B6269"/>
    <w:pPr>
      <w:spacing w:after="360" w:line="240" w:lineRule="auto"/>
      <w:ind w:right="300"/>
    </w:pPr>
    <w:rPr>
      <w:rFonts w:ascii="Lora" w:eastAsia="Times New Roman" w:hAnsi="Lora" w:cs="Times New Roman"/>
      <w:color w:val="FFFFFF"/>
      <w:sz w:val="21"/>
      <w:szCs w:val="21"/>
      <w:lang w:eastAsia="en-IN"/>
    </w:rPr>
  </w:style>
  <w:style w:type="paragraph" w:customStyle="1" w:styleId="widget2">
    <w:name w:val="widget2"/>
    <w:basedOn w:val="Normal"/>
    <w:rsid w:val="002B6269"/>
    <w:pPr>
      <w:spacing w:after="360" w:line="240" w:lineRule="auto"/>
      <w:ind w:right="300"/>
    </w:pPr>
    <w:rPr>
      <w:rFonts w:ascii="Lora" w:eastAsia="Times New Roman" w:hAnsi="Lora" w:cs="Times New Roman"/>
      <w:color w:val="FFFFFF"/>
      <w:sz w:val="21"/>
      <w:szCs w:val="21"/>
      <w:lang w:eastAsia="en-IN"/>
    </w:rPr>
  </w:style>
  <w:style w:type="paragraph" w:customStyle="1" w:styleId="widget-title2">
    <w:name w:val="widget-title2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FFFFFF"/>
      <w:sz w:val="24"/>
      <w:szCs w:val="24"/>
      <w:lang w:eastAsia="en-IN"/>
    </w:rPr>
  </w:style>
  <w:style w:type="paragraph" w:customStyle="1" w:styleId="wp-caption-text2">
    <w:name w:val="wp-caption-text2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FFFFFF"/>
      <w:sz w:val="24"/>
      <w:szCs w:val="24"/>
      <w:lang w:eastAsia="en-IN"/>
    </w:rPr>
  </w:style>
  <w:style w:type="paragraph" w:customStyle="1" w:styleId="bold1">
    <w:name w:val="bold1"/>
    <w:basedOn w:val="Normal"/>
    <w:rsid w:val="002B6269"/>
    <w:pPr>
      <w:spacing w:after="360" w:line="240" w:lineRule="auto"/>
    </w:pPr>
    <w:rPr>
      <w:rFonts w:ascii="Lora" w:eastAsia="Times New Roman" w:hAnsi="Lora" w:cs="Times New Roman"/>
      <w:b/>
      <w:bCs/>
      <w:sz w:val="24"/>
      <w:szCs w:val="24"/>
      <w:lang w:eastAsia="en-IN"/>
    </w:rPr>
  </w:style>
  <w:style w:type="paragraph" w:customStyle="1" w:styleId="italic1">
    <w:name w:val="italic1"/>
    <w:basedOn w:val="Normal"/>
    <w:rsid w:val="002B6269"/>
    <w:pPr>
      <w:spacing w:after="360" w:line="240" w:lineRule="auto"/>
    </w:pPr>
    <w:rPr>
      <w:rFonts w:ascii="Lora" w:eastAsia="Times New Roman" w:hAnsi="Lora" w:cs="Times New Roman"/>
      <w:i/>
      <w:iCs/>
      <w:sz w:val="24"/>
      <w:szCs w:val="24"/>
      <w:lang w:eastAsia="en-IN"/>
    </w:rPr>
  </w:style>
  <w:style w:type="paragraph" w:customStyle="1" w:styleId="content1">
    <w:name w:val="content1"/>
    <w:basedOn w:val="Normal"/>
    <w:rsid w:val="002B6269"/>
    <w:pPr>
      <w:pBdr>
        <w:left w:val="single" w:sz="18" w:space="0" w:color="6CE26C"/>
      </w:pBdr>
      <w:spacing w:after="360" w:line="240" w:lineRule="auto"/>
    </w:pPr>
    <w:rPr>
      <w:rFonts w:ascii="Lora" w:eastAsia="Times New Roman" w:hAnsi="Lora" w:cs="Times New Roman"/>
      <w:color w:val="000000"/>
      <w:sz w:val="24"/>
      <w:szCs w:val="24"/>
      <w:lang w:eastAsia="en-IN"/>
    </w:rPr>
  </w:style>
  <w:style w:type="paragraph" w:customStyle="1" w:styleId="number1">
    <w:name w:val="number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AFAFAF"/>
      <w:sz w:val="24"/>
      <w:szCs w:val="24"/>
      <w:lang w:eastAsia="en-IN"/>
    </w:rPr>
  </w:style>
  <w:style w:type="paragraph" w:customStyle="1" w:styleId="content2">
    <w:name w:val="content2"/>
    <w:basedOn w:val="Normal"/>
    <w:rsid w:val="002B6269"/>
    <w:pPr>
      <w:pBdr>
        <w:left w:val="single" w:sz="18" w:space="0" w:color="6CE26C"/>
      </w:pBdr>
      <w:spacing w:after="360" w:line="240" w:lineRule="auto"/>
    </w:pPr>
    <w:rPr>
      <w:rFonts w:ascii="Lora" w:eastAsia="Times New Roman" w:hAnsi="Lora" w:cs="Times New Roman"/>
      <w:color w:val="000000"/>
      <w:sz w:val="24"/>
      <w:szCs w:val="24"/>
      <w:lang w:eastAsia="en-IN"/>
    </w:rPr>
  </w:style>
  <w:style w:type="paragraph" w:customStyle="1" w:styleId="bar1">
    <w:name w:val="bar1"/>
    <w:basedOn w:val="Normal"/>
    <w:rsid w:val="002B6269"/>
    <w:pPr>
      <w:spacing w:after="360" w:line="240" w:lineRule="auto"/>
    </w:pPr>
    <w:rPr>
      <w:rFonts w:ascii="Lora" w:eastAsia="Times New Roman" w:hAnsi="Lora" w:cs="Times New Roman"/>
      <w:vanish/>
      <w:sz w:val="24"/>
      <w:szCs w:val="24"/>
      <w:lang w:eastAsia="en-IN"/>
    </w:rPr>
  </w:style>
  <w:style w:type="paragraph" w:customStyle="1" w:styleId="toolbar1">
    <w:name w:val="toolbar1"/>
    <w:basedOn w:val="Normal"/>
    <w:rsid w:val="002B6269"/>
    <w:pPr>
      <w:pBdr>
        <w:top w:val="single" w:sz="6" w:space="0" w:color="E7E5DC"/>
        <w:left w:val="single" w:sz="6" w:space="0" w:color="E7E5DC"/>
        <w:bottom w:val="single" w:sz="6" w:space="0" w:color="E7E5DC"/>
        <w:right w:val="single" w:sz="6" w:space="0" w:color="E7E5DC"/>
      </w:pBdr>
      <w:shd w:val="clear" w:color="auto" w:fill="F8F8F8"/>
      <w:spacing w:after="360" w:line="240" w:lineRule="auto"/>
    </w:pPr>
    <w:rPr>
      <w:rFonts w:ascii="Lora" w:eastAsia="Times New Roman" w:hAnsi="Lora" w:cs="Times New Roman"/>
      <w:sz w:val="2"/>
      <w:szCs w:val="2"/>
      <w:lang w:eastAsia="en-IN"/>
    </w:rPr>
  </w:style>
  <w:style w:type="paragraph" w:customStyle="1" w:styleId="item1">
    <w:name w:val="item1"/>
    <w:basedOn w:val="Normal"/>
    <w:rsid w:val="002B6269"/>
    <w:pPr>
      <w:spacing w:after="360" w:line="240" w:lineRule="auto"/>
      <w:ind w:left="120" w:hanging="9464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plain1">
    <w:name w:val="plain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000000"/>
      <w:sz w:val="24"/>
      <w:szCs w:val="24"/>
      <w:lang w:eastAsia="en-IN"/>
    </w:rPr>
  </w:style>
  <w:style w:type="paragraph" w:customStyle="1" w:styleId="comments1">
    <w:name w:val="comments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008200"/>
      <w:sz w:val="24"/>
      <w:szCs w:val="24"/>
      <w:lang w:eastAsia="en-IN"/>
    </w:rPr>
  </w:style>
  <w:style w:type="paragraph" w:customStyle="1" w:styleId="string1">
    <w:name w:val="string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0000FF"/>
      <w:sz w:val="24"/>
      <w:szCs w:val="24"/>
      <w:lang w:eastAsia="en-IN"/>
    </w:rPr>
  </w:style>
  <w:style w:type="paragraph" w:customStyle="1" w:styleId="keyword1">
    <w:name w:val="keyword1"/>
    <w:basedOn w:val="Normal"/>
    <w:rsid w:val="002B6269"/>
    <w:pPr>
      <w:spacing w:after="360" w:line="240" w:lineRule="auto"/>
    </w:pPr>
    <w:rPr>
      <w:rFonts w:ascii="Lora" w:eastAsia="Times New Roman" w:hAnsi="Lora" w:cs="Times New Roman"/>
      <w:b/>
      <w:bCs/>
      <w:color w:val="006699"/>
      <w:sz w:val="24"/>
      <w:szCs w:val="24"/>
      <w:lang w:eastAsia="en-IN"/>
    </w:rPr>
  </w:style>
  <w:style w:type="paragraph" w:customStyle="1" w:styleId="preprocessor1">
    <w:name w:val="preprocessor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808080"/>
      <w:sz w:val="24"/>
      <w:szCs w:val="24"/>
      <w:lang w:eastAsia="en-IN"/>
    </w:rPr>
  </w:style>
  <w:style w:type="paragraph" w:customStyle="1" w:styleId="variable1">
    <w:name w:val="variable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AA7700"/>
      <w:sz w:val="24"/>
      <w:szCs w:val="24"/>
      <w:lang w:eastAsia="en-IN"/>
    </w:rPr>
  </w:style>
  <w:style w:type="paragraph" w:customStyle="1" w:styleId="value1">
    <w:name w:val="value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009900"/>
      <w:sz w:val="24"/>
      <w:szCs w:val="24"/>
      <w:lang w:eastAsia="en-IN"/>
    </w:rPr>
  </w:style>
  <w:style w:type="paragraph" w:customStyle="1" w:styleId="functions1">
    <w:name w:val="functions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FF1493"/>
      <w:sz w:val="24"/>
      <w:szCs w:val="24"/>
      <w:lang w:eastAsia="en-IN"/>
    </w:rPr>
  </w:style>
  <w:style w:type="paragraph" w:customStyle="1" w:styleId="constants1">
    <w:name w:val="constants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0066CC"/>
      <w:sz w:val="24"/>
      <w:szCs w:val="24"/>
      <w:lang w:eastAsia="en-IN"/>
    </w:rPr>
  </w:style>
  <w:style w:type="paragraph" w:customStyle="1" w:styleId="script1">
    <w:name w:val="script1"/>
    <w:basedOn w:val="Normal"/>
    <w:rsid w:val="002B6269"/>
    <w:pPr>
      <w:shd w:val="clear" w:color="auto" w:fill="FFFF00"/>
      <w:spacing w:after="360" w:line="240" w:lineRule="auto"/>
    </w:pPr>
    <w:rPr>
      <w:rFonts w:ascii="Lora" w:eastAsia="Times New Roman" w:hAnsi="Lora" w:cs="Times New Roman"/>
      <w:sz w:val="24"/>
      <w:szCs w:val="24"/>
      <w:lang w:eastAsia="en-IN"/>
    </w:rPr>
  </w:style>
  <w:style w:type="paragraph" w:customStyle="1" w:styleId="color11">
    <w:name w:val="color1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808080"/>
      <w:sz w:val="24"/>
      <w:szCs w:val="24"/>
      <w:lang w:eastAsia="en-IN"/>
    </w:rPr>
  </w:style>
  <w:style w:type="paragraph" w:customStyle="1" w:styleId="color21">
    <w:name w:val="color2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FF1493"/>
      <w:sz w:val="24"/>
      <w:szCs w:val="24"/>
      <w:lang w:eastAsia="en-IN"/>
    </w:rPr>
  </w:style>
  <w:style w:type="paragraph" w:customStyle="1" w:styleId="color31">
    <w:name w:val="color31"/>
    <w:basedOn w:val="Normal"/>
    <w:rsid w:val="002B6269"/>
    <w:pPr>
      <w:spacing w:after="360" w:line="240" w:lineRule="auto"/>
    </w:pPr>
    <w:rPr>
      <w:rFonts w:ascii="Lora" w:eastAsia="Times New Roman" w:hAnsi="Lora" w:cs="Times New Roman"/>
      <w:color w:val="FF0000"/>
      <w:sz w:val="24"/>
      <w:szCs w:val="24"/>
      <w:lang w:eastAsia="en-IN"/>
    </w:rPr>
  </w:style>
  <w:style w:type="character" w:customStyle="1" w:styleId="Date1">
    <w:name w:val="Date1"/>
    <w:basedOn w:val="DefaultParagraphFont"/>
    <w:rsid w:val="002B6269"/>
  </w:style>
  <w:style w:type="character" w:customStyle="1" w:styleId="categories-links3">
    <w:name w:val="categories-links3"/>
    <w:basedOn w:val="DefaultParagraphFont"/>
    <w:rsid w:val="002B6269"/>
  </w:style>
  <w:style w:type="character" w:customStyle="1" w:styleId="tags-links3">
    <w:name w:val="tags-links3"/>
    <w:basedOn w:val="DefaultParagraphFont"/>
    <w:rsid w:val="002B6269"/>
  </w:style>
  <w:style w:type="character" w:customStyle="1" w:styleId="author3">
    <w:name w:val="author3"/>
    <w:basedOn w:val="DefaultParagraphFont"/>
    <w:rsid w:val="002B6269"/>
  </w:style>
  <w:style w:type="paragraph" w:styleId="ListParagraph">
    <w:name w:val="List Paragraph"/>
    <w:basedOn w:val="Normal"/>
    <w:uiPriority w:val="34"/>
    <w:qFormat/>
    <w:rsid w:val="009E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3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647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72240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094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45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39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1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20435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212391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2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5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2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9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21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0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59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00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72500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31877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75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1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7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2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8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3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1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02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0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35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98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66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97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6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38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6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3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14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73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27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20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6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373810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74673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93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04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3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78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8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05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78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16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7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6866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196171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2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2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56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3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5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9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0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73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4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4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4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8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3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0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85454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99892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9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4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80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94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62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4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3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5896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  <w:divsChild>
                                <w:div w:id="1590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72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71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73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9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D15B-3029-4C22-A869-6130E8BB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unilkumar</dc:creator>
  <cp:keywords/>
  <dc:description/>
  <cp:lastModifiedBy>G Sunilkumar</cp:lastModifiedBy>
  <cp:revision>21</cp:revision>
  <dcterms:created xsi:type="dcterms:W3CDTF">2018-04-19T10:34:00Z</dcterms:created>
  <dcterms:modified xsi:type="dcterms:W3CDTF">2018-04-19T11:09:00Z</dcterms:modified>
</cp:coreProperties>
</file>